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37" w:rsidRPr="002518EB" w:rsidRDefault="002518EB" w:rsidP="002518E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18EB">
        <w:rPr>
          <w:rFonts w:ascii="Times New Roman" w:hAnsi="Times New Roman"/>
          <w:sz w:val="24"/>
          <w:szCs w:val="24"/>
        </w:rPr>
        <w:t>Утверждаю</w:t>
      </w:r>
    </w:p>
    <w:p w:rsidR="002518EB" w:rsidRPr="002518EB" w:rsidRDefault="002518EB" w:rsidP="002518E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18EB">
        <w:rPr>
          <w:rFonts w:ascii="Times New Roman" w:hAnsi="Times New Roman"/>
          <w:sz w:val="24"/>
          <w:szCs w:val="24"/>
        </w:rPr>
        <w:t>Проректор по воспитательной работе</w:t>
      </w:r>
    </w:p>
    <w:p w:rsidR="002518EB" w:rsidRPr="002518EB" w:rsidRDefault="002518EB" w:rsidP="002518E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18EB">
        <w:rPr>
          <w:rFonts w:ascii="Times New Roman" w:hAnsi="Times New Roman"/>
          <w:sz w:val="24"/>
          <w:szCs w:val="24"/>
        </w:rPr>
        <w:t>____________С.И. Махов</w:t>
      </w:r>
    </w:p>
    <w:p w:rsidR="002518EB" w:rsidRPr="002518EB" w:rsidRDefault="002518EB" w:rsidP="002518E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18EB">
        <w:rPr>
          <w:rFonts w:ascii="Times New Roman" w:hAnsi="Times New Roman"/>
          <w:sz w:val="24"/>
          <w:szCs w:val="24"/>
        </w:rPr>
        <w:t>«____</w:t>
      </w:r>
      <w:r w:rsidR="00505AB3" w:rsidRPr="00505AB3">
        <w:rPr>
          <w:rFonts w:ascii="Times New Roman" w:hAnsi="Times New Roman"/>
          <w:sz w:val="24"/>
          <w:szCs w:val="24"/>
          <w:u w:val="single"/>
        </w:rPr>
        <w:t>»</w:t>
      </w:r>
      <w:r w:rsidRPr="002518EB">
        <w:rPr>
          <w:rFonts w:ascii="Times New Roman" w:hAnsi="Times New Roman"/>
          <w:sz w:val="24"/>
          <w:szCs w:val="24"/>
        </w:rPr>
        <w:t>___________2018 г.</w:t>
      </w:r>
    </w:p>
    <w:p w:rsidR="002518EB" w:rsidRPr="002518EB" w:rsidRDefault="002518EB" w:rsidP="002518E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937" w:rsidRPr="002518EB" w:rsidRDefault="00A67937" w:rsidP="00132317">
      <w:pPr>
        <w:tabs>
          <w:tab w:val="left" w:pos="0"/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8EB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A67937" w:rsidRPr="00727A14" w:rsidRDefault="004F7B77" w:rsidP="00727A1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4F7B77">
        <w:rPr>
          <w:rFonts w:ascii="Times New Roman" w:hAnsi="Times New Roman"/>
          <w:b/>
        </w:rPr>
        <w:t xml:space="preserve">О </w:t>
      </w:r>
      <w:r w:rsidR="00922679">
        <w:rPr>
          <w:rFonts w:ascii="Times New Roman" w:hAnsi="Times New Roman"/>
          <w:b/>
          <w:color w:val="000000"/>
        </w:rPr>
        <w:t>КОНКУРСЕ «</w:t>
      </w:r>
      <w:r w:rsidR="00727A14">
        <w:rPr>
          <w:rFonts w:ascii="Times New Roman" w:hAnsi="Times New Roman"/>
          <w:b/>
          <w:color w:val="000000"/>
        </w:rPr>
        <w:t>РОССИЯ – СТРАНА МОИХ ВОЗМОЖНОСТЕЙ</w:t>
      </w:r>
      <w:r w:rsidR="00922679">
        <w:rPr>
          <w:rFonts w:ascii="Times New Roman" w:hAnsi="Times New Roman"/>
          <w:b/>
          <w:color w:val="000000"/>
        </w:rPr>
        <w:t>»</w:t>
      </w:r>
      <w:r>
        <w:rPr>
          <w:rFonts w:ascii="Times New Roman" w:hAnsi="Times New Roman"/>
          <w:b/>
          <w:color w:val="000000"/>
        </w:rPr>
        <w:t>ДЛЯ ОБУЧАЮЩИХ</w:t>
      </w:r>
      <w:r w:rsidRPr="004F7B77">
        <w:rPr>
          <w:rFonts w:ascii="Times New Roman" w:hAnsi="Times New Roman"/>
          <w:b/>
          <w:color w:val="000000"/>
        </w:rPr>
        <w:t xml:space="preserve">СЯ ОБРАЗОВАТЕЛЬНЫХ ОРГАНИЗАЦИЙ </w:t>
      </w:r>
      <w:r w:rsidR="00E774A2">
        <w:rPr>
          <w:rFonts w:ascii="Times New Roman" w:hAnsi="Times New Roman"/>
          <w:b/>
          <w:color w:val="000000"/>
        </w:rPr>
        <w:t xml:space="preserve">СРЕДНЕГО И </w:t>
      </w:r>
      <w:r w:rsidRPr="004F7B77">
        <w:rPr>
          <w:rFonts w:ascii="Times New Roman" w:hAnsi="Times New Roman"/>
          <w:b/>
          <w:color w:val="000000"/>
        </w:rPr>
        <w:t>ВЫСШЕГО ОБРАЗОВАНИЯ</w:t>
      </w:r>
      <w:r w:rsidR="00727A14">
        <w:rPr>
          <w:rFonts w:ascii="Times New Roman" w:hAnsi="Times New Roman"/>
          <w:b/>
          <w:color w:val="000000"/>
        </w:rPr>
        <w:t xml:space="preserve"> СТРАН ВЫШЕГРАДСКОЙ ГРУППЫ (ВЕНГРИЯ, СЛОВАКИЯ, ЧЕХИЯ)</w:t>
      </w:r>
    </w:p>
    <w:p w:rsidR="00B54019" w:rsidRPr="002518EB" w:rsidRDefault="00B54019" w:rsidP="00A679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67937" w:rsidRPr="002518EB" w:rsidRDefault="00A67937" w:rsidP="00E227F5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18EB">
        <w:rPr>
          <w:rFonts w:ascii="Times New Roman" w:hAnsi="Times New Roman"/>
          <w:b/>
          <w:sz w:val="24"/>
          <w:szCs w:val="24"/>
        </w:rPr>
        <w:t>1. Общие положения</w:t>
      </w:r>
      <w:r w:rsidR="00E227F5">
        <w:rPr>
          <w:rFonts w:ascii="Times New Roman" w:hAnsi="Times New Roman"/>
          <w:b/>
          <w:sz w:val="24"/>
          <w:szCs w:val="24"/>
        </w:rPr>
        <w:tab/>
      </w:r>
    </w:p>
    <w:p w:rsidR="00A67937" w:rsidRPr="002518EB" w:rsidRDefault="00A67937" w:rsidP="00513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8EB">
        <w:rPr>
          <w:rFonts w:ascii="Times New Roman" w:hAnsi="Times New Roman"/>
          <w:sz w:val="24"/>
          <w:szCs w:val="24"/>
        </w:rPr>
        <w:t xml:space="preserve">1.1. Настоящее Положение определяет общий порядок организации и проведения </w:t>
      </w:r>
      <w:r w:rsidR="00A5768D">
        <w:rPr>
          <w:rFonts w:ascii="Times New Roman" w:hAnsi="Times New Roman"/>
          <w:sz w:val="24"/>
          <w:szCs w:val="24"/>
        </w:rPr>
        <w:t>конкурса</w:t>
      </w:r>
      <w:r w:rsidR="00922679">
        <w:rPr>
          <w:rFonts w:ascii="Times New Roman" w:hAnsi="Times New Roman"/>
          <w:sz w:val="24"/>
          <w:szCs w:val="24"/>
        </w:rPr>
        <w:t xml:space="preserve"> «</w:t>
      </w:r>
      <w:r w:rsidR="00727A14">
        <w:rPr>
          <w:rFonts w:ascii="Times New Roman" w:hAnsi="Times New Roman"/>
          <w:sz w:val="24"/>
          <w:szCs w:val="24"/>
        </w:rPr>
        <w:t>Россия – страна моих возможностей</w:t>
      </w:r>
      <w:r w:rsidR="00922679">
        <w:rPr>
          <w:rFonts w:ascii="Times New Roman" w:hAnsi="Times New Roman"/>
          <w:sz w:val="24"/>
          <w:szCs w:val="24"/>
        </w:rPr>
        <w:t>»</w:t>
      </w:r>
      <w:r w:rsidR="0086134F" w:rsidRPr="0086134F">
        <w:rPr>
          <w:rFonts w:ascii="Times New Roman" w:hAnsi="Times New Roman"/>
          <w:sz w:val="24"/>
          <w:szCs w:val="24"/>
        </w:rPr>
        <w:t xml:space="preserve"> для обучающихся образовательных организаций </w:t>
      </w:r>
      <w:r w:rsidR="00E774A2">
        <w:rPr>
          <w:rFonts w:ascii="Times New Roman" w:hAnsi="Times New Roman"/>
          <w:sz w:val="24"/>
          <w:szCs w:val="24"/>
        </w:rPr>
        <w:t xml:space="preserve">среднего и </w:t>
      </w:r>
      <w:r w:rsidR="0086134F" w:rsidRPr="0086134F">
        <w:rPr>
          <w:rFonts w:ascii="Times New Roman" w:hAnsi="Times New Roman"/>
          <w:sz w:val="24"/>
          <w:szCs w:val="24"/>
        </w:rPr>
        <w:t>высшего образования</w:t>
      </w:r>
      <w:r w:rsidR="00E227F5">
        <w:rPr>
          <w:rFonts w:ascii="Times New Roman" w:hAnsi="Times New Roman"/>
          <w:sz w:val="24"/>
          <w:szCs w:val="24"/>
        </w:rPr>
        <w:t xml:space="preserve"> Венгрии, Словакии, Чехии</w:t>
      </w:r>
      <w:r w:rsidRPr="0086134F">
        <w:rPr>
          <w:rFonts w:ascii="Times New Roman" w:hAnsi="Times New Roman"/>
          <w:sz w:val="24"/>
          <w:szCs w:val="24"/>
        </w:rPr>
        <w:t>(далее - Конкурс).</w:t>
      </w:r>
    </w:p>
    <w:p w:rsidR="00132606" w:rsidRPr="002518EB" w:rsidRDefault="00A67937" w:rsidP="00513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8EB">
        <w:rPr>
          <w:rFonts w:ascii="Times New Roman" w:hAnsi="Times New Roman"/>
          <w:sz w:val="24"/>
          <w:szCs w:val="24"/>
        </w:rPr>
        <w:t xml:space="preserve">1.2. </w:t>
      </w:r>
      <w:r w:rsidR="00132606" w:rsidRPr="002518EB">
        <w:rPr>
          <w:rFonts w:ascii="Times New Roman" w:hAnsi="Times New Roman"/>
          <w:sz w:val="24"/>
          <w:szCs w:val="24"/>
        </w:rPr>
        <w:t>Организатором конкурса выступает</w:t>
      </w:r>
      <w:r w:rsidR="009810D4">
        <w:rPr>
          <w:rFonts w:ascii="Times New Roman" w:hAnsi="Times New Roman"/>
          <w:sz w:val="24"/>
          <w:szCs w:val="24"/>
        </w:rPr>
        <w:t>ФГБОУ ВО «</w:t>
      </w:r>
      <w:r w:rsidR="00922679">
        <w:rPr>
          <w:rFonts w:ascii="Times New Roman" w:hAnsi="Times New Roman"/>
          <w:sz w:val="24"/>
          <w:szCs w:val="24"/>
        </w:rPr>
        <w:t>Российский государственный педагогический университет</w:t>
      </w:r>
      <w:r w:rsidR="00844DBB" w:rsidRPr="002518EB">
        <w:rPr>
          <w:rFonts w:ascii="Times New Roman" w:hAnsi="Times New Roman"/>
          <w:sz w:val="24"/>
          <w:szCs w:val="24"/>
        </w:rPr>
        <w:t xml:space="preserve"> им. А. И. Герцена</w:t>
      </w:r>
      <w:r w:rsidR="009810D4">
        <w:rPr>
          <w:rFonts w:ascii="Times New Roman" w:hAnsi="Times New Roman"/>
          <w:sz w:val="24"/>
          <w:szCs w:val="24"/>
        </w:rPr>
        <w:t>»</w:t>
      </w:r>
      <w:r w:rsidR="00844DBB" w:rsidRPr="002518EB">
        <w:rPr>
          <w:rFonts w:ascii="Times New Roman" w:hAnsi="Times New Roman"/>
          <w:sz w:val="24"/>
          <w:szCs w:val="24"/>
        </w:rPr>
        <w:t>(</w:t>
      </w:r>
      <w:r w:rsidR="00922679">
        <w:rPr>
          <w:rFonts w:ascii="Times New Roman" w:hAnsi="Times New Roman"/>
          <w:sz w:val="24"/>
          <w:szCs w:val="24"/>
        </w:rPr>
        <w:t>М</w:t>
      </w:r>
      <w:r w:rsidR="004F7B77">
        <w:rPr>
          <w:rFonts w:ascii="Times New Roman" w:hAnsi="Times New Roman"/>
          <w:sz w:val="24"/>
          <w:szCs w:val="24"/>
        </w:rPr>
        <w:t>ежрегиональный молодёжный волонтёрский центр ревнителей русского языка, образования и кул</w:t>
      </w:r>
      <w:r w:rsidR="009810D4">
        <w:rPr>
          <w:rFonts w:ascii="Times New Roman" w:hAnsi="Times New Roman"/>
          <w:sz w:val="24"/>
          <w:szCs w:val="24"/>
        </w:rPr>
        <w:t>ьтуры при РГПУ им. А. И. Герцена</w:t>
      </w:r>
      <w:r w:rsidR="00B54019" w:rsidRPr="002518EB">
        <w:rPr>
          <w:rFonts w:ascii="Times New Roman" w:hAnsi="Times New Roman"/>
          <w:sz w:val="24"/>
          <w:szCs w:val="24"/>
        </w:rPr>
        <w:t>)</w:t>
      </w:r>
      <w:r w:rsidR="00844DBB" w:rsidRPr="002518EB">
        <w:rPr>
          <w:rFonts w:ascii="Times New Roman" w:hAnsi="Times New Roman"/>
          <w:sz w:val="24"/>
          <w:szCs w:val="24"/>
        </w:rPr>
        <w:t>.</w:t>
      </w:r>
    </w:p>
    <w:p w:rsidR="00A67937" w:rsidRPr="002518EB" w:rsidRDefault="00E227F5" w:rsidP="00E227F5">
      <w:pPr>
        <w:tabs>
          <w:tab w:val="left" w:pos="6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54019" w:rsidRPr="002518EB" w:rsidRDefault="00A67937" w:rsidP="00513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18EB">
        <w:rPr>
          <w:rFonts w:ascii="Times New Roman" w:hAnsi="Times New Roman"/>
          <w:b/>
          <w:sz w:val="24"/>
          <w:szCs w:val="24"/>
        </w:rPr>
        <w:t xml:space="preserve">2. </w:t>
      </w:r>
      <w:r w:rsidR="002F27EC">
        <w:rPr>
          <w:rFonts w:ascii="Times New Roman" w:hAnsi="Times New Roman"/>
          <w:b/>
          <w:sz w:val="24"/>
          <w:szCs w:val="24"/>
        </w:rPr>
        <w:t>Цели и задачи Конкурса</w:t>
      </w:r>
    </w:p>
    <w:p w:rsidR="000C139D" w:rsidRPr="002518EB" w:rsidRDefault="00B54019" w:rsidP="00513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18EB">
        <w:rPr>
          <w:rFonts w:ascii="Times New Roman" w:hAnsi="Times New Roman"/>
          <w:sz w:val="24"/>
          <w:szCs w:val="24"/>
        </w:rPr>
        <w:t>2.1.</w:t>
      </w:r>
      <w:r w:rsidRPr="002518EB">
        <w:rPr>
          <w:rFonts w:ascii="Times New Roman" w:hAnsi="Times New Roman"/>
          <w:b/>
          <w:sz w:val="24"/>
          <w:szCs w:val="24"/>
        </w:rPr>
        <w:t xml:space="preserve"> Цель проведения Конкурса: </w:t>
      </w:r>
      <w:r w:rsidR="00727A14">
        <w:rPr>
          <w:rFonts w:ascii="Times New Roman" w:hAnsi="Times New Roman"/>
          <w:sz w:val="24"/>
          <w:szCs w:val="24"/>
        </w:rPr>
        <w:t>выявление студентов и аспирантов</w:t>
      </w:r>
      <w:r w:rsidR="00727A14" w:rsidRPr="0086134F">
        <w:rPr>
          <w:rFonts w:ascii="Times New Roman" w:hAnsi="Times New Roman"/>
          <w:sz w:val="24"/>
          <w:szCs w:val="24"/>
        </w:rPr>
        <w:t xml:space="preserve">образовательных организаций </w:t>
      </w:r>
      <w:r w:rsidR="00B23E3A">
        <w:rPr>
          <w:rFonts w:ascii="Times New Roman" w:hAnsi="Times New Roman"/>
          <w:sz w:val="24"/>
          <w:szCs w:val="24"/>
        </w:rPr>
        <w:t xml:space="preserve">среднего и </w:t>
      </w:r>
      <w:r w:rsidR="00727A14" w:rsidRPr="0086134F">
        <w:rPr>
          <w:rFonts w:ascii="Times New Roman" w:hAnsi="Times New Roman"/>
          <w:sz w:val="24"/>
          <w:szCs w:val="24"/>
        </w:rPr>
        <w:t>высшего образования</w:t>
      </w:r>
      <w:r w:rsidR="00727A14">
        <w:rPr>
          <w:rFonts w:ascii="Times New Roman" w:hAnsi="Times New Roman"/>
          <w:sz w:val="24"/>
          <w:szCs w:val="24"/>
        </w:rPr>
        <w:t xml:space="preserve">, </w:t>
      </w:r>
      <w:r w:rsidR="00F50B04">
        <w:rPr>
          <w:rFonts w:ascii="Times New Roman" w:hAnsi="Times New Roman"/>
          <w:sz w:val="24"/>
          <w:szCs w:val="24"/>
        </w:rPr>
        <w:t>способных</w:t>
      </w:r>
      <w:r w:rsidR="00727A14">
        <w:rPr>
          <w:rFonts w:ascii="Times New Roman" w:hAnsi="Times New Roman"/>
          <w:sz w:val="24"/>
          <w:szCs w:val="24"/>
        </w:rPr>
        <w:t xml:space="preserve"> взаимодействовать </w:t>
      </w:r>
      <w:r w:rsidR="00F50B04">
        <w:rPr>
          <w:rFonts w:ascii="Times New Roman" w:hAnsi="Times New Roman"/>
          <w:sz w:val="24"/>
          <w:szCs w:val="24"/>
        </w:rPr>
        <w:t xml:space="preserve">с </w:t>
      </w:r>
      <w:r w:rsidR="00727A14">
        <w:rPr>
          <w:rFonts w:ascii="Times New Roman" w:hAnsi="Times New Roman"/>
          <w:sz w:val="24"/>
          <w:szCs w:val="24"/>
        </w:rPr>
        <w:t>российским</w:t>
      </w:r>
      <w:r w:rsidR="00F50B04">
        <w:rPr>
          <w:rFonts w:ascii="Times New Roman" w:hAnsi="Times New Roman"/>
          <w:sz w:val="24"/>
          <w:szCs w:val="24"/>
        </w:rPr>
        <w:t>и</w:t>
      </w:r>
      <w:r w:rsidR="00727A14">
        <w:rPr>
          <w:rFonts w:ascii="Times New Roman" w:hAnsi="Times New Roman"/>
          <w:sz w:val="24"/>
          <w:szCs w:val="24"/>
        </w:rPr>
        <w:t xml:space="preserve"> волонтерам</w:t>
      </w:r>
      <w:r w:rsidR="00F50B04">
        <w:rPr>
          <w:rFonts w:ascii="Times New Roman" w:hAnsi="Times New Roman"/>
          <w:sz w:val="24"/>
          <w:szCs w:val="24"/>
        </w:rPr>
        <w:t xml:space="preserve">ив области популяризации </w:t>
      </w:r>
      <w:r w:rsidR="00B23E3A">
        <w:rPr>
          <w:rFonts w:ascii="Times New Roman" w:hAnsi="Times New Roman"/>
          <w:sz w:val="24"/>
          <w:szCs w:val="24"/>
        </w:rPr>
        <w:t xml:space="preserve">российского образования, </w:t>
      </w:r>
      <w:r w:rsidR="00F50B04">
        <w:rPr>
          <w:rFonts w:ascii="Times New Roman" w:hAnsi="Times New Roman"/>
          <w:sz w:val="24"/>
          <w:szCs w:val="24"/>
        </w:rPr>
        <w:t>русского</w:t>
      </w:r>
      <w:r w:rsidR="00727A14">
        <w:rPr>
          <w:rFonts w:ascii="Times New Roman" w:hAnsi="Times New Roman"/>
          <w:sz w:val="24"/>
          <w:szCs w:val="24"/>
        </w:rPr>
        <w:t xml:space="preserve"> язык</w:t>
      </w:r>
      <w:r w:rsidR="00F50B04">
        <w:rPr>
          <w:rFonts w:ascii="Times New Roman" w:hAnsi="Times New Roman"/>
          <w:sz w:val="24"/>
          <w:szCs w:val="24"/>
        </w:rPr>
        <w:t xml:space="preserve">а </w:t>
      </w:r>
      <w:r w:rsidR="00B23E3A">
        <w:rPr>
          <w:rFonts w:ascii="Times New Roman" w:hAnsi="Times New Roman"/>
          <w:sz w:val="24"/>
          <w:szCs w:val="24"/>
        </w:rPr>
        <w:t>и культуры</w:t>
      </w:r>
      <w:r w:rsidR="0086134F">
        <w:rPr>
          <w:rFonts w:ascii="Times New Roman" w:hAnsi="Times New Roman"/>
          <w:sz w:val="24"/>
          <w:szCs w:val="24"/>
        </w:rPr>
        <w:t>.</w:t>
      </w:r>
    </w:p>
    <w:p w:rsidR="00B54019" w:rsidRPr="002518EB" w:rsidRDefault="00B54019" w:rsidP="00513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18EB">
        <w:rPr>
          <w:rFonts w:ascii="Times New Roman" w:hAnsi="Times New Roman"/>
          <w:sz w:val="24"/>
          <w:szCs w:val="24"/>
        </w:rPr>
        <w:t>2.2.</w:t>
      </w:r>
      <w:r w:rsidRPr="002518EB">
        <w:rPr>
          <w:rFonts w:ascii="Times New Roman" w:hAnsi="Times New Roman"/>
          <w:b/>
          <w:sz w:val="24"/>
          <w:szCs w:val="24"/>
        </w:rPr>
        <w:t xml:space="preserve"> Задачи Конкурса:</w:t>
      </w:r>
    </w:p>
    <w:p w:rsidR="00B676C0" w:rsidRPr="00B676C0" w:rsidRDefault="00B52F17" w:rsidP="00B676C0">
      <w:pPr>
        <w:pStyle w:val="Listaszerbekezds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B676C0">
        <w:rPr>
          <w:rFonts w:ascii="Times New Roman" w:hAnsi="Times New Roman"/>
          <w:sz w:val="24"/>
          <w:szCs w:val="24"/>
        </w:rPr>
        <w:t>создание банка</w:t>
      </w:r>
      <w:r w:rsidR="00B676C0" w:rsidRPr="00B676C0">
        <w:rPr>
          <w:rFonts w:ascii="Times New Roman" w:hAnsi="Times New Roman"/>
          <w:sz w:val="24"/>
          <w:szCs w:val="24"/>
        </w:rPr>
        <w:t>презентационных материалов о возможностях</w:t>
      </w:r>
      <w:r w:rsidR="00F50B04">
        <w:rPr>
          <w:rFonts w:ascii="Times New Roman" w:hAnsi="Times New Roman"/>
          <w:sz w:val="24"/>
          <w:szCs w:val="24"/>
        </w:rPr>
        <w:t>, которые Россия предоставляет в области образования, культуры и бизнеса</w:t>
      </w:r>
      <w:r w:rsidR="00E227F5">
        <w:rPr>
          <w:rFonts w:ascii="Times New Roman" w:hAnsi="Times New Roman"/>
          <w:sz w:val="24"/>
          <w:szCs w:val="24"/>
        </w:rPr>
        <w:t>,</w:t>
      </w:r>
      <w:r w:rsidR="00F50B04">
        <w:rPr>
          <w:rFonts w:ascii="Times New Roman" w:hAnsi="Times New Roman"/>
          <w:sz w:val="24"/>
          <w:szCs w:val="24"/>
        </w:rPr>
        <w:t>с точки зрения</w:t>
      </w:r>
      <w:r w:rsidR="00E774A2">
        <w:rPr>
          <w:rFonts w:ascii="Times New Roman" w:hAnsi="Times New Roman"/>
          <w:sz w:val="24"/>
          <w:szCs w:val="24"/>
        </w:rPr>
        <w:t>иностранной молодежи;</w:t>
      </w:r>
    </w:p>
    <w:p w:rsidR="00B676C0" w:rsidRPr="00B676C0" w:rsidRDefault="00B676C0" w:rsidP="00B676C0">
      <w:pPr>
        <w:pStyle w:val="Listaszerbekezds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бор волонтёров для участия </w:t>
      </w:r>
      <w:r w:rsidR="0095518E">
        <w:rPr>
          <w:rFonts w:ascii="Times New Roman" w:hAnsi="Times New Roman"/>
          <w:sz w:val="24"/>
          <w:szCs w:val="24"/>
        </w:rPr>
        <w:t>в популяризации российск</w:t>
      </w:r>
      <w:r w:rsidR="00E227F5">
        <w:rPr>
          <w:rFonts w:ascii="Times New Roman" w:hAnsi="Times New Roman"/>
          <w:sz w:val="24"/>
          <w:szCs w:val="24"/>
        </w:rPr>
        <w:t>ой культуры и</w:t>
      </w:r>
      <w:r w:rsidR="0095518E">
        <w:rPr>
          <w:rFonts w:ascii="Times New Roman" w:hAnsi="Times New Roman"/>
          <w:sz w:val="24"/>
          <w:szCs w:val="24"/>
        </w:rPr>
        <w:t xml:space="preserve"> образования за рубежом.</w:t>
      </w:r>
    </w:p>
    <w:p w:rsidR="00B615A3" w:rsidRDefault="00B615A3" w:rsidP="00E774A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DBB" w:rsidRPr="002518EB" w:rsidRDefault="00844DBB" w:rsidP="00E774A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18EB">
        <w:rPr>
          <w:rFonts w:ascii="Times New Roman" w:hAnsi="Times New Roman"/>
          <w:b/>
          <w:sz w:val="24"/>
          <w:szCs w:val="24"/>
        </w:rPr>
        <w:t>3. Участники Конкурса</w:t>
      </w:r>
    </w:p>
    <w:p w:rsidR="00844DBB" w:rsidRPr="002518EB" w:rsidRDefault="00844DBB" w:rsidP="00E774A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8EB">
        <w:rPr>
          <w:rFonts w:ascii="Times New Roman" w:hAnsi="Times New Roman"/>
          <w:sz w:val="24"/>
          <w:szCs w:val="24"/>
        </w:rPr>
        <w:t xml:space="preserve">3.1. Участниками Конкурса являются </w:t>
      </w:r>
      <w:r w:rsidR="0095518E">
        <w:rPr>
          <w:rFonts w:ascii="Times New Roman" w:hAnsi="Times New Roman"/>
          <w:sz w:val="24"/>
          <w:szCs w:val="24"/>
        </w:rPr>
        <w:t xml:space="preserve">обучающиеся </w:t>
      </w:r>
      <w:r w:rsidR="00E227F5" w:rsidRPr="0086134F">
        <w:rPr>
          <w:rFonts w:ascii="Times New Roman" w:hAnsi="Times New Roman"/>
          <w:sz w:val="24"/>
          <w:szCs w:val="24"/>
        </w:rPr>
        <w:t>образовательных организаций</w:t>
      </w:r>
      <w:r w:rsidR="00E774A2">
        <w:rPr>
          <w:rFonts w:ascii="Times New Roman" w:hAnsi="Times New Roman"/>
          <w:sz w:val="24"/>
          <w:szCs w:val="24"/>
        </w:rPr>
        <w:t xml:space="preserve"> среднего и</w:t>
      </w:r>
      <w:r w:rsidR="00E227F5" w:rsidRPr="0086134F">
        <w:rPr>
          <w:rFonts w:ascii="Times New Roman" w:hAnsi="Times New Roman"/>
          <w:sz w:val="24"/>
          <w:szCs w:val="24"/>
        </w:rPr>
        <w:t xml:space="preserve"> высшего образования </w:t>
      </w:r>
      <w:r w:rsidR="00E227F5">
        <w:rPr>
          <w:rFonts w:ascii="Times New Roman" w:hAnsi="Times New Roman"/>
          <w:sz w:val="24"/>
          <w:szCs w:val="24"/>
        </w:rPr>
        <w:t>Венгрии, Словакии, Чехии</w:t>
      </w:r>
      <w:r w:rsidR="00B23E3A">
        <w:rPr>
          <w:rFonts w:ascii="Times New Roman" w:hAnsi="Times New Roman"/>
          <w:sz w:val="24"/>
          <w:szCs w:val="24"/>
        </w:rPr>
        <w:t xml:space="preserve"> (в возрасте</w:t>
      </w:r>
      <w:r w:rsidR="0095518E">
        <w:rPr>
          <w:rFonts w:ascii="Times New Roman" w:hAnsi="Times New Roman"/>
          <w:sz w:val="24"/>
          <w:szCs w:val="24"/>
        </w:rPr>
        <w:t xml:space="preserve"> от 18 до 35 лет</w:t>
      </w:r>
      <w:r w:rsidR="00B23E3A">
        <w:rPr>
          <w:rFonts w:ascii="Times New Roman" w:hAnsi="Times New Roman"/>
          <w:sz w:val="24"/>
          <w:szCs w:val="24"/>
        </w:rPr>
        <w:t>)</w:t>
      </w:r>
      <w:r w:rsidR="0095518E">
        <w:rPr>
          <w:rFonts w:ascii="Times New Roman" w:hAnsi="Times New Roman"/>
          <w:sz w:val="24"/>
          <w:szCs w:val="24"/>
        </w:rPr>
        <w:t>.</w:t>
      </w:r>
    </w:p>
    <w:p w:rsidR="00844DBB" w:rsidRDefault="00844DBB" w:rsidP="00E774A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EB8" w:rsidRDefault="002F27EC" w:rsidP="00E774A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роки проведения Конкурса</w:t>
      </w:r>
    </w:p>
    <w:p w:rsidR="00D50EB8" w:rsidRDefault="009A57BC" w:rsidP="00E774A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280D30">
        <w:rPr>
          <w:rFonts w:ascii="Times New Roman" w:hAnsi="Times New Roman"/>
          <w:sz w:val="24"/>
          <w:szCs w:val="24"/>
        </w:rPr>
        <w:t xml:space="preserve">с </w:t>
      </w:r>
      <w:r w:rsidR="00235FDE">
        <w:rPr>
          <w:rFonts w:ascii="Times New Roman" w:hAnsi="Times New Roman"/>
          <w:sz w:val="24"/>
          <w:szCs w:val="24"/>
        </w:rPr>
        <w:t xml:space="preserve">1 ноября </w:t>
      </w:r>
      <w:r w:rsidR="00280D30">
        <w:rPr>
          <w:rFonts w:ascii="Times New Roman" w:hAnsi="Times New Roman"/>
          <w:sz w:val="24"/>
          <w:szCs w:val="24"/>
        </w:rPr>
        <w:t xml:space="preserve"> по </w:t>
      </w:r>
      <w:r w:rsidR="00235FDE">
        <w:rPr>
          <w:rFonts w:ascii="Times New Roman" w:hAnsi="Times New Roman"/>
          <w:sz w:val="24"/>
          <w:szCs w:val="24"/>
        </w:rPr>
        <w:t>15 ноября</w:t>
      </w:r>
      <w:r w:rsidR="00280D30">
        <w:rPr>
          <w:rFonts w:ascii="Times New Roman" w:hAnsi="Times New Roman"/>
          <w:sz w:val="24"/>
          <w:szCs w:val="24"/>
        </w:rPr>
        <w:t xml:space="preserve"> 2018 г.</w:t>
      </w:r>
    </w:p>
    <w:p w:rsidR="00280D30" w:rsidRPr="00280D30" w:rsidRDefault="00280D30" w:rsidP="00E774A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D30">
        <w:rPr>
          <w:rFonts w:ascii="Times New Roman" w:hAnsi="Times New Roman"/>
          <w:sz w:val="24"/>
          <w:szCs w:val="24"/>
        </w:rPr>
        <w:t>При</w:t>
      </w:r>
      <w:r w:rsidR="000E2B70">
        <w:rPr>
          <w:rFonts w:ascii="Times New Roman" w:hAnsi="Times New Roman"/>
          <w:sz w:val="24"/>
          <w:szCs w:val="24"/>
        </w:rPr>
        <w:t>ё</w:t>
      </w:r>
      <w:r w:rsidRPr="00280D30">
        <w:rPr>
          <w:rFonts w:ascii="Times New Roman" w:hAnsi="Times New Roman"/>
          <w:sz w:val="24"/>
          <w:szCs w:val="24"/>
        </w:rPr>
        <w:t xml:space="preserve">м работ: с </w:t>
      </w:r>
      <w:r w:rsidR="00235FDE">
        <w:rPr>
          <w:rFonts w:ascii="Times New Roman" w:hAnsi="Times New Roman"/>
          <w:sz w:val="24"/>
          <w:szCs w:val="24"/>
        </w:rPr>
        <w:t>6  ноября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15535B">
        <w:rPr>
          <w:rFonts w:ascii="Times New Roman" w:hAnsi="Times New Roman"/>
          <w:sz w:val="24"/>
          <w:szCs w:val="24"/>
        </w:rPr>
        <w:t>20</w:t>
      </w:r>
      <w:r w:rsidR="00235FDE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18 г. (включи</w:t>
      </w:r>
      <w:r w:rsidRPr="00280D30">
        <w:rPr>
          <w:rFonts w:ascii="Times New Roman" w:hAnsi="Times New Roman"/>
          <w:sz w:val="24"/>
          <w:szCs w:val="24"/>
        </w:rPr>
        <w:t>тельно).</w:t>
      </w:r>
    </w:p>
    <w:p w:rsidR="00280D30" w:rsidRPr="00280D30" w:rsidRDefault="00280D30" w:rsidP="00E774A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D30">
        <w:rPr>
          <w:rFonts w:ascii="Times New Roman" w:hAnsi="Times New Roman"/>
          <w:sz w:val="24"/>
          <w:szCs w:val="24"/>
        </w:rPr>
        <w:t xml:space="preserve">Работа конкурсной комиссии: с </w:t>
      </w:r>
      <w:r w:rsidR="0015535B">
        <w:rPr>
          <w:rFonts w:ascii="Times New Roman" w:hAnsi="Times New Roman"/>
          <w:sz w:val="24"/>
          <w:szCs w:val="24"/>
        </w:rPr>
        <w:t>21</w:t>
      </w:r>
      <w:r w:rsidRPr="00280D30">
        <w:rPr>
          <w:rFonts w:ascii="Times New Roman" w:hAnsi="Times New Roman"/>
          <w:sz w:val="24"/>
          <w:szCs w:val="24"/>
        </w:rPr>
        <w:t xml:space="preserve">по </w:t>
      </w:r>
      <w:r w:rsidR="004A6E9E">
        <w:rPr>
          <w:rFonts w:ascii="Times New Roman" w:hAnsi="Times New Roman"/>
          <w:sz w:val="24"/>
          <w:szCs w:val="24"/>
        </w:rPr>
        <w:t>2</w:t>
      </w:r>
      <w:r w:rsidR="0015535B">
        <w:rPr>
          <w:rFonts w:ascii="Times New Roman" w:hAnsi="Times New Roman"/>
          <w:sz w:val="24"/>
          <w:szCs w:val="24"/>
        </w:rPr>
        <w:t>6</w:t>
      </w:r>
      <w:r w:rsidR="00235FDE">
        <w:rPr>
          <w:rFonts w:ascii="Times New Roman" w:hAnsi="Times New Roman"/>
          <w:sz w:val="24"/>
          <w:szCs w:val="24"/>
        </w:rPr>
        <w:t xml:space="preserve">ноября </w:t>
      </w:r>
      <w:r w:rsidRPr="00280D30">
        <w:rPr>
          <w:rFonts w:ascii="Times New Roman" w:hAnsi="Times New Roman"/>
          <w:sz w:val="24"/>
          <w:szCs w:val="24"/>
        </w:rPr>
        <w:t xml:space="preserve"> 2018 г.</w:t>
      </w:r>
    </w:p>
    <w:p w:rsidR="00280D30" w:rsidRPr="000A7D18" w:rsidRDefault="00280D30" w:rsidP="00E774A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D30">
        <w:rPr>
          <w:rFonts w:ascii="Times New Roman" w:hAnsi="Times New Roman"/>
          <w:sz w:val="24"/>
          <w:szCs w:val="24"/>
        </w:rPr>
        <w:t xml:space="preserve">Объявление результатов: </w:t>
      </w:r>
      <w:r w:rsidR="000E2B70">
        <w:rPr>
          <w:rFonts w:ascii="Times New Roman" w:hAnsi="Times New Roman"/>
          <w:sz w:val="24"/>
          <w:szCs w:val="24"/>
        </w:rPr>
        <w:t>2</w:t>
      </w:r>
      <w:r w:rsidR="0015535B">
        <w:rPr>
          <w:rFonts w:ascii="Times New Roman" w:hAnsi="Times New Roman"/>
          <w:sz w:val="24"/>
          <w:szCs w:val="24"/>
        </w:rPr>
        <w:t>7</w:t>
      </w:r>
      <w:r w:rsidR="00235FDE">
        <w:rPr>
          <w:rFonts w:ascii="Times New Roman" w:hAnsi="Times New Roman"/>
          <w:sz w:val="24"/>
          <w:szCs w:val="24"/>
        </w:rPr>
        <w:t>ноября</w:t>
      </w:r>
      <w:r w:rsidRPr="00280D30">
        <w:rPr>
          <w:rFonts w:ascii="Times New Roman" w:hAnsi="Times New Roman"/>
          <w:sz w:val="24"/>
          <w:szCs w:val="24"/>
        </w:rPr>
        <w:t>2018 г.</w:t>
      </w:r>
    </w:p>
    <w:p w:rsidR="00CC5974" w:rsidRDefault="00CC5974" w:rsidP="004A6E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231" w:rsidRDefault="004A6E9E" w:rsidP="00513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810D4">
        <w:rPr>
          <w:rFonts w:ascii="Times New Roman" w:hAnsi="Times New Roman"/>
          <w:b/>
          <w:sz w:val="24"/>
          <w:szCs w:val="24"/>
        </w:rPr>
        <w:t>. Порядок проведения К</w:t>
      </w:r>
      <w:r w:rsidR="00810F88" w:rsidRPr="00130231">
        <w:rPr>
          <w:rFonts w:ascii="Times New Roman" w:hAnsi="Times New Roman"/>
          <w:b/>
          <w:sz w:val="24"/>
          <w:szCs w:val="24"/>
        </w:rPr>
        <w:t>онкурса</w:t>
      </w:r>
    </w:p>
    <w:p w:rsidR="00D50EB8" w:rsidRDefault="004A6E9E" w:rsidP="00513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810D4">
        <w:rPr>
          <w:rFonts w:ascii="Times New Roman" w:hAnsi="Times New Roman"/>
          <w:sz w:val="24"/>
          <w:szCs w:val="24"/>
        </w:rPr>
        <w:t>.1. Информирование о К</w:t>
      </w:r>
      <w:r w:rsidR="00D50EB8" w:rsidRPr="00D50EB8">
        <w:rPr>
          <w:rFonts w:ascii="Times New Roman" w:hAnsi="Times New Roman"/>
          <w:sz w:val="24"/>
          <w:szCs w:val="24"/>
        </w:rPr>
        <w:t>о</w:t>
      </w:r>
      <w:r w:rsidR="00B23E3A">
        <w:rPr>
          <w:rFonts w:ascii="Times New Roman" w:hAnsi="Times New Roman"/>
          <w:sz w:val="24"/>
          <w:szCs w:val="24"/>
        </w:rPr>
        <w:t xml:space="preserve">нкурсе </w:t>
      </w:r>
      <w:r w:rsidR="00C63D50">
        <w:rPr>
          <w:rFonts w:ascii="Times New Roman" w:hAnsi="Times New Roman"/>
          <w:sz w:val="24"/>
          <w:szCs w:val="24"/>
        </w:rPr>
        <w:t xml:space="preserve">– </w:t>
      </w:r>
      <w:r w:rsidR="001D648A">
        <w:rPr>
          <w:rFonts w:ascii="Times New Roman" w:hAnsi="Times New Roman"/>
          <w:sz w:val="24"/>
          <w:szCs w:val="24"/>
        </w:rPr>
        <w:t xml:space="preserve">до </w:t>
      </w:r>
      <w:r w:rsidR="00235FDE">
        <w:rPr>
          <w:rFonts w:ascii="Times New Roman" w:hAnsi="Times New Roman"/>
          <w:sz w:val="24"/>
          <w:szCs w:val="24"/>
        </w:rPr>
        <w:t>1 ноября</w:t>
      </w:r>
      <w:r w:rsidR="00D50EB8" w:rsidRPr="00D50EB8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</w:t>
      </w:r>
      <w:r w:rsidR="00D50EB8" w:rsidRPr="00D50EB8">
        <w:rPr>
          <w:rFonts w:ascii="Times New Roman" w:hAnsi="Times New Roman"/>
          <w:sz w:val="24"/>
          <w:szCs w:val="24"/>
        </w:rPr>
        <w:t>.</w:t>
      </w:r>
    </w:p>
    <w:p w:rsidR="004A6E9E" w:rsidRPr="00D50EB8" w:rsidRDefault="004A6E9E" w:rsidP="00513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Pr="004A6E9E">
        <w:rPr>
          <w:rFonts w:ascii="Times New Roman" w:hAnsi="Times New Roman"/>
          <w:sz w:val="24"/>
          <w:szCs w:val="24"/>
        </w:rPr>
        <w:t>Конкурсная работ</w:t>
      </w:r>
      <w:r w:rsidR="00186C7F">
        <w:rPr>
          <w:rFonts w:ascii="Times New Roman" w:hAnsi="Times New Roman"/>
          <w:sz w:val="24"/>
          <w:szCs w:val="24"/>
        </w:rPr>
        <w:t>а принимается от команды</w:t>
      </w:r>
      <w:r w:rsidRPr="004A6E9E">
        <w:rPr>
          <w:rFonts w:ascii="Times New Roman" w:hAnsi="Times New Roman"/>
          <w:sz w:val="24"/>
          <w:szCs w:val="24"/>
        </w:rPr>
        <w:t xml:space="preserve"> в состав</w:t>
      </w:r>
      <w:r w:rsidR="00186C7F">
        <w:rPr>
          <w:rFonts w:ascii="Times New Roman" w:hAnsi="Times New Roman"/>
          <w:sz w:val="24"/>
          <w:szCs w:val="24"/>
        </w:rPr>
        <w:t>е 2 чело</w:t>
      </w:r>
      <w:r w:rsidRPr="004A6E9E">
        <w:rPr>
          <w:rFonts w:ascii="Times New Roman" w:hAnsi="Times New Roman"/>
          <w:sz w:val="24"/>
          <w:szCs w:val="24"/>
        </w:rPr>
        <w:t>век.</w:t>
      </w:r>
    </w:p>
    <w:p w:rsidR="000A7D18" w:rsidRDefault="004A6E9E" w:rsidP="00513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0A7D18">
        <w:rPr>
          <w:rFonts w:ascii="Times New Roman" w:hAnsi="Times New Roman"/>
          <w:sz w:val="24"/>
          <w:szCs w:val="24"/>
        </w:rPr>
        <w:t xml:space="preserve">. Для участия в </w:t>
      </w:r>
      <w:r w:rsidR="009810D4">
        <w:rPr>
          <w:rFonts w:ascii="Times New Roman" w:hAnsi="Times New Roman"/>
          <w:sz w:val="24"/>
          <w:szCs w:val="24"/>
        </w:rPr>
        <w:t>К</w:t>
      </w:r>
      <w:r w:rsidR="00186C7F">
        <w:rPr>
          <w:rFonts w:ascii="Times New Roman" w:hAnsi="Times New Roman"/>
          <w:sz w:val="24"/>
          <w:szCs w:val="24"/>
        </w:rPr>
        <w:t>онкурсе</w:t>
      </w:r>
      <w:r w:rsidR="000A7D18">
        <w:rPr>
          <w:rFonts w:ascii="Times New Roman" w:hAnsi="Times New Roman"/>
          <w:sz w:val="24"/>
          <w:szCs w:val="24"/>
        </w:rPr>
        <w:t xml:space="preserve"> участники предоставляют</w:t>
      </w:r>
      <w:r w:rsidR="00B0736F">
        <w:rPr>
          <w:rFonts w:ascii="Times New Roman" w:hAnsi="Times New Roman"/>
          <w:sz w:val="24"/>
          <w:szCs w:val="24"/>
        </w:rPr>
        <w:t xml:space="preserve"> до </w:t>
      </w:r>
      <w:r w:rsidR="0015535B">
        <w:rPr>
          <w:rFonts w:ascii="Times New Roman" w:hAnsi="Times New Roman"/>
          <w:sz w:val="24"/>
          <w:szCs w:val="24"/>
        </w:rPr>
        <w:t>21</w:t>
      </w:r>
      <w:r w:rsidR="00235FDE">
        <w:rPr>
          <w:rFonts w:ascii="Times New Roman" w:hAnsi="Times New Roman"/>
          <w:sz w:val="24"/>
          <w:szCs w:val="24"/>
        </w:rPr>
        <w:t>ноября</w:t>
      </w:r>
      <w:r w:rsidR="00186C7F">
        <w:rPr>
          <w:rFonts w:ascii="Times New Roman" w:hAnsi="Times New Roman"/>
          <w:sz w:val="24"/>
          <w:szCs w:val="24"/>
        </w:rPr>
        <w:t xml:space="preserve"> 2018 г.</w:t>
      </w:r>
      <w:r w:rsidR="00B0736F">
        <w:rPr>
          <w:rFonts w:ascii="Times New Roman" w:hAnsi="Times New Roman"/>
          <w:sz w:val="24"/>
          <w:szCs w:val="24"/>
        </w:rPr>
        <w:t>на email</w:t>
      </w:r>
      <w:r>
        <w:rPr>
          <w:rFonts w:ascii="Times New Roman" w:hAnsi="Times New Roman"/>
          <w:sz w:val="24"/>
          <w:szCs w:val="24"/>
        </w:rPr>
        <w:t>:</w:t>
      </w:r>
      <w:r w:rsidR="00E707DB" w:rsidRPr="00E707DB">
        <w:rPr>
          <w:rFonts w:ascii="Times New Roman" w:hAnsi="Times New Roman"/>
          <w:color w:val="FF0000"/>
          <w:sz w:val="24"/>
          <w:szCs w:val="24"/>
        </w:rPr>
        <w:t>https://e.mail.ru/compose/?mailto=mailto%3aerzenrev</w:t>
      </w:r>
      <w:bookmarkStart w:id="0" w:name="_GoBack"/>
      <w:bookmarkEnd w:id="0"/>
      <w:r w:rsidR="00E707DB" w:rsidRPr="00E707DB">
        <w:rPr>
          <w:rFonts w:ascii="Times New Roman" w:hAnsi="Times New Roman"/>
          <w:color w:val="FF0000"/>
          <w:sz w:val="24"/>
          <w:szCs w:val="24"/>
        </w:rPr>
        <w:t xml:space="preserve">nitelyrusskogo@yandex.ru </w:t>
      </w:r>
      <w:r w:rsidR="006B2D8A">
        <w:rPr>
          <w:rFonts w:ascii="Times New Roman" w:hAnsi="Times New Roman"/>
          <w:sz w:val="24"/>
          <w:szCs w:val="24"/>
        </w:rPr>
        <w:t>(</w:t>
      </w:r>
      <w:r w:rsidR="00810F88">
        <w:rPr>
          <w:rFonts w:ascii="Times New Roman" w:hAnsi="Times New Roman"/>
          <w:sz w:val="24"/>
          <w:szCs w:val="24"/>
        </w:rPr>
        <w:t>в</w:t>
      </w:r>
      <w:r w:rsidR="006B2D8A" w:rsidRPr="007D2422">
        <w:rPr>
          <w:rFonts w:ascii="Times New Roman" w:hAnsi="Times New Roman"/>
          <w:sz w:val="24"/>
          <w:szCs w:val="24"/>
        </w:rPr>
        <w:t xml:space="preserve"> теме письма необходимо у</w:t>
      </w:r>
      <w:r w:rsidR="00815B66">
        <w:rPr>
          <w:rFonts w:ascii="Times New Roman" w:hAnsi="Times New Roman"/>
          <w:sz w:val="24"/>
          <w:szCs w:val="24"/>
        </w:rPr>
        <w:t xml:space="preserve">казать фамилию, имя, отчество, </w:t>
      </w:r>
      <w:r>
        <w:rPr>
          <w:rFonts w:ascii="Times New Roman" w:hAnsi="Times New Roman"/>
          <w:sz w:val="24"/>
          <w:szCs w:val="24"/>
        </w:rPr>
        <w:t>город, вуз</w:t>
      </w:r>
      <w:r w:rsidR="006B2D8A">
        <w:rPr>
          <w:rFonts w:ascii="Times New Roman" w:hAnsi="Times New Roman"/>
          <w:sz w:val="24"/>
          <w:szCs w:val="24"/>
        </w:rPr>
        <w:t xml:space="preserve">) </w:t>
      </w:r>
      <w:r w:rsidR="000A7D18">
        <w:rPr>
          <w:rFonts w:ascii="Times New Roman" w:hAnsi="Times New Roman"/>
          <w:sz w:val="24"/>
          <w:szCs w:val="24"/>
        </w:rPr>
        <w:t>следующие материалы</w:t>
      </w:r>
      <w:r w:rsidR="00B0736F">
        <w:rPr>
          <w:rFonts w:ascii="Times New Roman" w:hAnsi="Times New Roman"/>
          <w:sz w:val="24"/>
          <w:szCs w:val="24"/>
        </w:rPr>
        <w:t>:</w:t>
      </w:r>
    </w:p>
    <w:p w:rsidR="000555C9" w:rsidRDefault="00186C7F" w:rsidP="005139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2D8A">
        <w:rPr>
          <w:rFonts w:ascii="Times New Roman" w:hAnsi="Times New Roman"/>
          <w:sz w:val="24"/>
          <w:szCs w:val="24"/>
        </w:rPr>
        <w:t>.3.</w:t>
      </w:r>
      <w:r w:rsidR="00974565">
        <w:rPr>
          <w:rFonts w:ascii="Times New Roman" w:hAnsi="Times New Roman"/>
          <w:sz w:val="24"/>
          <w:szCs w:val="24"/>
        </w:rPr>
        <w:t>1.</w:t>
      </w:r>
      <w:r w:rsidR="009810D4">
        <w:rPr>
          <w:rFonts w:ascii="Times New Roman" w:hAnsi="Times New Roman"/>
          <w:sz w:val="24"/>
          <w:szCs w:val="24"/>
        </w:rPr>
        <w:t>З</w:t>
      </w:r>
      <w:r w:rsidR="00974565" w:rsidRPr="00974565">
        <w:rPr>
          <w:rFonts w:ascii="Times New Roman" w:hAnsi="Times New Roman"/>
          <w:sz w:val="24"/>
          <w:szCs w:val="24"/>
        </w:rPr>
        <w:t>аявку на участие</w:t>
      </w:r>
      <w:r w:rsidR="000A7FC2">
        <w:rPr>
          <w:rFonts w:ascii="Times New Roman" w:hAnsi="Times New Roman"/>
          <w:sz w:val="24"/>
          <w:szCs w:val="24"/>
        </w:rPr>
        <w:t xml:space="preserve"> (Приложение 1)</w:t>
      </w:r>
      <w:r w:rsidR="009810D4">
        <w:rPr>
          <w:rFonts w:ascii="Times New Roman" w:hAnsi="Times New Roman"/>
          <w:sz w:val="24"/>
          <w:szCs w:val="24"/>
        </w:rPr>
        <w:t>;</w:t>
      </w:r>
    </w:p>
    <w:p w:rsidR="000555C9" w:rsidRDefault="000555C9" w:rsidP="005139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2. В</w:t>
      </w:r>
      <w:r w:rsidR="00186C7F">
        <w:rPr>
          <w:rFonts w:ascii="Times New Roman" w:hAnsi="Times New Roman"/>
          <w:sz w:val="24"/>
          <w:szCs w:val="24"/>
        </w:rPr>
        <w:t>изитную карточку команду</w:t>
      </w:r>
      <w:r w:rsidR="000A7FC2">
        <w:rPr>
          <w:rFonts w:ascii="Times New Roman" w:hAnsi="Times New Roman"/>
          <w:sz w:val="24"/>
          <w:szCs w:val="24"/>
        </w:rPr>
        <w:t xml:space="preserve"> (</w:t>
      </w:r>
      <w:r w:rsidR="009810D4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6</w:t>
      </w:r>
      <w:r w:rsidR="000A7FC2">
        <w:rPr>
          <w:rFonts w:ascii="Times New Roman" w:hAnsi="Times New Roman"/>
          <w:sz w:val="24"/>
          <w:szCs w:val="24"/>
        </w:rPr>
        <w:t>)</w:t>
      </w:r>
      <w:r w:rsidR="009810D4">
        <w:rPr>
          <w:rFonts w:ascii="Times New Roman" w:hAnsi="Times New Roman"/>
          <w:sz w:val="24"/>
          <w:szCs w:val="24"/>
        </w:rPr>
        <w:t>;</w:t>
      </w:r>
    </w:p>
    <w:p w:rsidR="00974565" w:rsidRDefault="000555C9" w:rsidP="005139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3.3. Сканированную копию заполненного Согласия </w:t>
      </w:r>
      <w:r w:rsidR="00974565" w:rsidRPr="00974565">
        <w:rPr>
          <w:rFonts w:ascii="Times New Roman" w:hAnsi="Times New Roman"/>
          <w:sz w:val="24"/>
          <w:szCs w:val="24"/>
        </w:rPr>
        <w:t xml:space="preserve">на обработку персональных данных (Приложение </w:t>
      </w:r>
      <w:r w:rsidR="000A7FC2">
        <w:rPr>
          <w:rFonts w:ascii="Times New Roman" w:hAnsi="Times New Roman"/>
          <w:sz w:val="24"/>
          <w:szCs w:val="24"/>
        </w:rPr>
        <w:t>2</w:t>
      </w:r>
      <w:r w:rsidR="00974565" w:rsidRPr="00974565">
        <w:rPr>
          <w:rFonts w:ascii="Times New Roman" w:hAnsi="Times New Roman"/>
          <w:sz w:val="24"/>
          <w:szCs w:val="24"/>
        </w:rPr>
        <w:t>)</w:t>
      </w:r>
      <w:r w:rsidR="00974565">
        <w:rPr>
          <w:rFonts w:ascii="Times New Roman" w:hAnsi="Times New Roman"/>
          <w:sz w:val="24"/>
          <w:szCs w:val="24"/>
        </w:rPr>
        <w:t>;</w:t>
      </w:r>
    </w:p>
    <w:p w:rsidR="00B0228C" w:rsidRDefault="00B0228C" w:rsidP="005139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="000555C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П</w:t>
      </w:r>
      <w:r w:rsidRPr="00974565">
        <w:rPr>
          <w:rFonts w:ascii="Times New Roman" w:hAnsi="Times New Roman"/>
          <w:sz w:val="24"/>
          <w:szCs w:val="24"/>
        </w:rPr>
        <w:t xml:space="preserve">одготовленные в соответствии с Положением </w:t>
      </w:r>
      <w:r>
        <w:rPr>
          <w:rFonts w:ascii="Times New Roman" w:hAnsi="Times New Roman"/>
          <w:sz w:val="24"/>
          <w:szCs w:val="24"/>
        </w:rPr>
        <w:t xml:space="preserve">конкурсные </w:t>
      </w:r>
      <w:r w:rsidRPr="00974565">
        <w:rPr>
          <w:rFonts w:ascii="Times New Roman" w:hAnsi="Times New Roman"/>
          <w:sz w:val="24"/>
          <w:szCs w:val="24"/>
        </w:rPr>
        <w:t>материалы</w:t>
      </w:r>
      <w:r w:rsidR="000555C9">
        <w:rPr>
          <w:rFonts w:ascii="Times New Roman" w:hAnsi="Times New Roman"/>
          <w:sz w:val="24"/>
          <w:szCs w:val="24"/>
        </w:rPr>
        <w:t>(</w:t>
      </w:r>
      <w:r w:rsidR="009810D4">
        <w:rPr>
          <w:rFonts w:ascii="Times New Roman" w:hAnsi="Times New Roman"/>
          <w:sz w:val="24"/>
          <w:szCs w:val="24"/>
        </w:rPr>
        <w:t>п.</w:t>
      </w:r>
      <w:r w:rsidR="000555C9">
        <w:rPr>
          <w:rFonts w:ascii="Times New Roman" w:hAnsi="Times New Roman"/>
          <w:sz w:val="24"/>
          <w:szCs w:val="24"/>
        </w:rPr>
        <w:t xml:space="preserve"> 6).</w:t>
      </w:r>
    </w:p>
    <w:p w:rsidR="000555C9" w:rsidRDefault="009810D4" w:rsidP="005139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0555C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 итогам К</w:t>
      </w:r>
      <w:r w:rsidR="000555C9" w:rsidRPr="000555C9">
        <w:rPr>
          <w:rFonts w:ascii="Times New Roman" w:hAnsi="Times New Roman"/>
          <w:sz w:val="24"/>
          <w:szCs w:val="24"/>
        </w:rPr>
        <w:t>онкурса выделяются победители, которые будут приг</w:t>
      </w:r>
      <w:r w:rsidR="00F639BD">
        <w:rPr>
          <w:rFonts w:ascii="Times New Roman" w:hAnsi="Times New Roman"/>
          <w:sz w:val="24"/>
          <w:szCs w:val="24"/>
        </w:rPr>
        <w:t>лашены на Ассамблею волонтеров «</w:t>
      </w:r>
      <w:r w:rsidR="000555C9" w:rsidRPr="000555C9">
        <w:rPr>
          <w:rFonts w:ascii="Times New Roman" w:hAnsi="Times New Roman"/>
          <w:sz w:val="24"/>
          <w:szCs w:val="24"/>
        </w:rPr>
        <w:t>Русский диалог: язык, образовани</w:t>
      </w:r>
      <w:r w:rsidR="00F639BD">
        <w:rPr>
          <w:rFonts w:ascii="Times New Roman" w:hAnsi="Times New Roman"/>
          <w:sz w:val="24"/>
          <w:szCs w:val="24"/>
        </w:rPr>
        <w:t xml:space="preserve">е, культура» </w:t>
      </w:r>
      <w:r w:rsidR="000555C9">
        <w:rPr>
          <w:rFonts w:ascii="Times New Roman" w:hAnsi="Times New Roman"/>
          <w:sz w:val="24"/>
          <w:szCs w:val="24"/>
        </w:rPr>
        <w:t>в Санкт-Петербург</w:t>
      </w:r>
      <w:r w:rsidR="00F639BD">
        <w:rPr>
          <w:rFonts w:ascii="Times New Roman" w:hAnsi="Times New Roman"/>
          <w:sz w:val="24"/>
          <w:szCs w:val="24"/>
        </w:rPr>
        <w:t>для представления своих конкурсных работ</w:t>
      </w:r>
      <w:r w:rsidR="000555C9">
        <w:rPr>
          <w:rFonts w:ascii="Times New Roman" w:hAnsi="Times New Roman"/>
          <w:sz w:val="24"/>
          <w:szCs w:val="24"/>
        </w:rPr>
        <w:t xml:space="preserve">. </w:t>
      </w:r>
      <w:r w:rsidR="000555C9" w:rsidRPr="000555C9">
        <w:rPr>
          <w:rFonts w:ascii="Times New Roman" w:hAnsi="Times New Roman"/>
          <w:sz w:val="24"/>
          <w:szCs w:val="24"/>
        </w:rPr>
        <w:t xml:space="preserve">Период проведения Ассамблеи </w:t>
      </w:r>
      <w:r w:rsidR="000555C9">
        <w:rPr>
          <w:rFonts w:ascii="Times New Roman" w:hAnsi="Times New Roman"/>
          <w:sz w:val="24"/>
          <w:szCs w:val="24"/>
        </w:rPr>
        <w:t>–</w:t>
      </w:r>
      <w:r w:rsidR="0015535B">
        <w:rPr>
          <w:rFonts w:ascii="Times New Roman" w:hAnsi="Times New Roman"/>
          <w:sz w:val="24"/>
          <w:szCs w:val="24"/>
        </w:rPr>
        <w:t xml:space="preserve">планируется </w:t>
      </w:r>
      <w:r w:rsidR="00235FDE">
        <w:rPr>
          <w:rFonts w:ascii="Times New Roman" w:hAnsi="Times New Roman"/>
          <w:sz w:val="24"/>
          <w:szCs w:val="24"/>
        </w:rPr>
        <w:t>13декабря</w:t>
      </w:r>
      <w:r w:rsidR="000555C9">
        <w:rPr>
          <w:rFonts w:ascii="Times New Roman" w:hAnsi="Times New Roman"/>
          <w:sz w:val="24"/>
          <w:szCs w:val="24"/>
        </w:rPr>
        <w:t xml:space="preserve">– </w:t>
      </w:r>
      <w:r w:rsidR="00235FDE">
        <w:rPr>
          <w:rFonts w:ascii="Times New Roman" w:hAnsi="Times New Roman"/>
          <w:sz w:val="24"/>
          <w:szCs w:val="24"/>
        </w:rPr>
        <w:t xml:space="preserve">15 </w:t>
      </w:r>
      <w:r w:rsidR="000555C9">
        <w:rPr>
          <w:rFonts w:ascii="Times New Roman" w:hAnsi="Times New Roman"/>
          <w:sz w:val="24"/>
          <w:szCs w:val="24"/>
        </w:rPr>
        <w:t xml:space="preserve">декабря </w:t>
      </w:r>
      <w:r w:rsidR="000555C9" w:rsidRPr="000555C9">
        <w:rPr>
          <w:rFonts w:ascii="Times New Roman" w:hAnsi="Times New Roman"/>
          <w:sz w:val="24"/>
          <w:szCs w:val="24"/>
        </w:rPr>
        <w:t>2018 года</w:t>
      </w:r>
      <w:r w:rsidR="000555C9">
        <w:rPr>
          <w:rFonts w:ascii="Times New Roman" w:hAnsi="Times New Roman"/>
          <w:sz w:val="24"/>
          <w:szCs w:val="24"/>
        </w:rPr>
        <w:t xml:space="preserve"> (</w:t>
      </w:r>
      <w:r w:rsidR="00235FDE">
        <w:rPr>
          <w:rFonts w:ascii="Times New Roman" w:hAnsi="Times New Roman"/>
          <w:sz w:val="24"/>
          <w:szCs w:val="24"/>
        </w:rPr>
        <w:t xml:space="preserve">3 </w:t>
      </w:r>
      <w:r w:rsidR="000555C9">
        <w:rPr>
          <w:rFonts w:ascii="Times New Roman" w:hAnsi="Times New Roman"/>
          <w:sz w:val="24"/>
          <w:szCs w:val="24"/>
        </w:rPr>
        <w:t xml:space="preserve"> дня)</w:t>
      </w:r>
      <w:r w:rsidR="000555C9" w:rsidRPr="000555C9">
        <w:rPr>
          <w:rFonts w:ascii="Times New Roman" w:hAnsi="Times New Roman"/>
          <w:sz w:val="24"/>
          <w:szCs w:val="24"/>
        </w:rPr>
        <w:t>.</w:t>
      </w:r>
    </w:p>
    <w:p w:rsidR="000555C9" w:rsidRDefault="000555C9" w:rsidP="0051392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555C9" w:rsidRPr="000555C9" w:rsidRDefault="000555C9" w:rsidP="000555C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55C9">
        <w:rPr>
          <w:rFonts w:ascii="Times New Roman" w:hAnsi="Times New Roman"/>
          <w:b/>
          <w:sz w:val="24"/>
          <w:szCs w:val="24"/>
        </w:rPr>
        <w:t>6. Т</w:t>
      </w:r>
      <w:r>
        <w:rPr>
          <w:rFonts w:ascii="Times New Roman" w:hAnsi="Times New Roman"/>
          <w:b/>
          <w:sz w:val="24"/>
          <w:szCs w:val="24"/>
        </w:rPr>
        <w:t>ребования к конкурсным работам.</w:t>
      </w:r>
    </w:p>
    <w:p w:rsidR="00062B4C" w:rsidRPr="000555C9" w:rsidRDefault="000555C9" w:rsidP="000555C9">
      <w:pPr>
        <w:shd w:val="clear" w:color="auto" w:fill="FFFFFF" w:themeFill="background1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555C9">
        <w:rPr>
          <w:rFonts w:ascii="Times New Roman" w:hAnsi="Times New Roman"/>
          <w:sz w:val="24"/>
        </w:rPr>
        <w:t xml:space="preserve">6.1. </w:t>
      </w:r>
      <w:r w:rsidR="00062B4C" w:rsidRPr="000555C9">
        <w:rPr>
          <w:rFonts w:ascii="Times New Roman" w:hAnsi="Times New Roman"/>
          <w:sz w:val="24"/>
        </w:rPr>
        <w:t xml:space="preserve">Визитная карточка </w:t>
      </w:r>
      <w:r w:rsidR="00B23E3A">
        <w:rPr>
          <w:rFonts w:ascii="Times New Roman" w:hAnsi="Times New Roman"/>
          <w:sz w:val="24"/>
        </w:rPr>
        <w:t xml:space="preserve">(объем </w:t>
      </w:r>
      <w:r w:rsidR="00F926D6" w:rsidRPr="000555C9">
        <w:rPr>
          <w:rFonts w:ascii="Times New Roman" w:hAnsi="Times New Roman"/>
          <w:sz w:val="24"/>
        </w:rPr>
        <w:t>– 1 стр.</w:t>
      </w:r>
      <w:r w:rsidR="00B23E3A">
        <w:rPr>
          <w:rFonts w:ascii="Times New Roman" w:hAnsi="Times New Roman"/>
          <w:sz w:val="24"/>
        </w:rPr>
        <w:t xml:space="preserve">) </w:t>
      </w:r>
      <w:r w:rsidR="00F926D6" w:rsidRPr="000555C9">
        <w:rPr>
          <w:rFonts w:ascii="Times New Roman" w:hAnsi="Times New Roman"/>
          <w:sz w:val="24"/>
        </w:rPr>
        <w:t xml:space="preserve"> должна содержать:</w:t>
      </w:r>
      <w:r w:rsidR="00FE6E25" w:rsidRPr="000555C9">
        <w:rPr>
          <w:rFonts w:ascii="Times New Roman" w:hAnsi="Times New Roman"/>
          <w:sz w:val="24"/>
        </w:rPr>
        <w:t xml:space="preserve"> назва</w:t>
      </w:r>
      <w:r w:rsidR="00E227F5">
        <w:rPr>
          <w:rFonts w:ascii="Times New Roman" w:hAnsi="Times New Roman"/>
          <w:sz w:val="24"/>
        </w:rPr>
        <w:t>ние</w:t>
      </w:r>
      <w:r w:rsidR="00FE6E25" w:rsidRPr="000555C9">
        <w:rPr>
          <w:rFonts w:ascii="Times New Roman" w:hAnsi="Times New Roman"/>
          <w:sz w:val="24"/>
        </w:rPr>
        <w:t xml:space="preserve"> вуза,</w:t>
      </w:r>
      <w:r w:rsidR="00F926D6" w:rsidRPr="000555C9">
        <w:rPr>
          <w:rFonts w:ascii="Times New Roman" w:hAnsi="Times New Roman"/>
          <w:sz w:val="24"/>
        </w:rPr>
        <w:t xml:space="preserve"> портреты авторов</w:t>
      </w:r>
      <w:r w:rsidR="000A7FC2" w:rsidRPr="000555C9">
        <w:rPr>
          <w:rFonts w:ascii="Times New Roman" w:hAnsi="Times New Roman"/>
          <w:sz w:val="24"/>
        </w:rPr>
        <w:t xml:space="preserve">, основные сведения </w:t>
      </w:r>
      <w:r w:rsidR="00C866BA" w:rsidRPr="000555C9">
        <w:rPr>
          <w:rFonts w:ascii="Times New Roman" w:hAnsi="Times New Roman"/>
          <w:sz w:val="24"/>
        </w:rPr>
        <w:t xml:space="preserve">о каждом участнике </w:t>
      </w:r>
      <w:r w:rsidR="000A7FC2" w:rsidRPr="000555C9">
        <w:rPr>
          <w:rFonts w:ascii="Times New Roman" w:hAnsi="Times New Roman"/>
          <w:sz w:val="24"/>
        </w:rPr>
        <w:t xml:space="preserve">(Ф.И.О., </w:t>
      </w:r>
      <w:r w:rsidR="00B23E3A">
        <w:rPr>
          <w:rFonts w:ascii="Times New Roman" w:hAnsi="Times New Roman"/>
          <w:sz w:val="24"/>
        </w:rPr>
        <w:t>факультет</w:t>
      </w:r>
      <w:r w:rsidR="00B23E3A" w:rsidRPr="00B23E3A">
        <w:rPr>
          <w:rFonts w:ascii="Times New Roman" w:hAnsi="Times New Roman"/>
          <w:sz w:val="24"/>
        </w:rPr>
        <w:t>/</w:t>
      </w:r>
      <w:r w:rsidR="00C866BA" w:rsidRPr="000555C9">
        <w:rPr>
          <w:rFonts w:ascii="Times New Roman" w:hAnsi="Times New Roman"/>
          <w:sz w:val="24"/>
        </w:rPr>
        <w:t xml:space="preserve">профиль обучения, </w:t>
      </w:r>
      <w:r w:rsidR="000A7FC2" w:rsidRPr="000555C9">
        <w:rPr>
          <w:rFonts w:ascii="Times New Roman" w:hAnsi="Times New Roman"/>
          <w:sz w:val="24"/>
        </w:rPr>
        <w:t>курс, дата рождения),ответы на вопросы</w:t>
      </w:r>
      <w:r w:rsidR="00C866BA" w:rsidRPr="000555C9">
        <w:rPr>
          <w:rFonts w:ascii="Times New Roman" w:hAnsi="Times New Roman"/>
          <w:sz w:val="24"/>
        </w:rPr>
        <w:t xml:space="preserve"> каждого члена команды</w:t>
      </w:r>
      <w:r w:rsidR="000A7FC2" w:rsidRPr="000555C9">
        <w:rPr>
          <w:rFonts w:ascii="Times New Roman" w:hAnsi="Times New Roman"/>
          <w:sz w:val="24"/>
        </w:rPr>
        <w:t xml:space="preserve">: «Я хочу </w:t>
      </w:r>
      <w:r w:rsidR="00E227F5">
        <w:rPr>
          <w:rFonts w:ascii="Times New Roman" w:hAnsi="Times New Roman"/>
          <w:sz w:val="24"/>
        </w:rPr>
        <w:t xml:space="preserve">взаимодействовать с российскими студентами в популяризации русского языка и </w:t>
      </w:r>
      <w:r w:rsidR="00E774A2">
        <w:rPr>
          <w:rFonts w:ascii="Times New Roman" w:hAnsi="Times New Roman"/>
          <w:sz w:val="24"/>
        </w:rPr>
        <w:t>образования в России</w:t>
      </w:r>
      <w:r w:rsidR="000A7FC2" w:rsidRPr="000555C9">
        <w:rPr>
          <w:rFonts w:ascii="Times New Roman" w:hAnsi="Times New Roman"/>
          <w:sz w:val="24"/>
        </w:rPr>
        <w:t xml:space="preserve">, потому что…», «Я могу </w:t>
      </w:r>
      <w:r w:rsidR="00E774A2">
        <w:rPr>
          <w:rFonts w:ascii="Times New Roman" w:hAnsi="Times New Roman"/>
          <w:sz w:val="24"/>
        </w:rPr>
        <w:t>стать волонтером, который популяризирует русский язык и образование</w:t>
      </w:r>
      <w:r w:rsidR="000A7FC2" w:rsidRPr="000555C9">
        <w:rPr>
          <w:rFonts w:ascii="Times New Roman" w:hAnsi="Times New Roman"/>
          <w:sz w:val="24"/>
        </w:rPr>
        <w:t>, потому что…», «Для популяризации русского языка, об</w:t>
      </w:r>
      <w:r w:rsidR="00E774A2">
        <w:rPr>
          <w:rFonts w:ascii="Times New Roman" w:hAnsi="Times New Roman"/>
          <w:sz w:val="24"/>
        </w:rPr>
        <w:t>разования и культуры за рубежом</w:t>
      </w:r>
      <w:r w:rsidR="00FE6E25" w:rsidRPr="000555C9">
        <w:rPr>
          <w:rFonts w:ascii="Times New Roman" w:hAnsi="Times New Roman"/>
          <w:sz w:val="24"/>
        </w:rPr>
        <w:t xml:space="preserve">я </w:t>
      </w:r>
      <w:r w:rsidR="000A7FC2" w:rsidRPr="000555C9">
        <w:rPr>
          <w:rFonts w:ascii="Times New Roman" w:hAnsi="Times New Roman"/>
          <w:sz w:val="24"/>
        </w:rPr>
        <w:t>предлагаю</w:t>
      </w:r>
      <w:r w:rsidR="00FE6E25" w:rsidRPr="000555C9">
        <w:rPr>
          <w:rFonts w:ascii="Times New Roman" w:hAnsi="Times New Roman"/>
          <w:sz w:val="24"/>
        </w:rPr>
        <w:t>…»</w:t>
      </w:r>
      <w:r w:rsidR="00C866BA" w:rsidRPr="000555C9">
        <w:rPr>
          <w:rFonts w:ascii="Times New Roman" w:hAnsi="Times New Roman"/>
          <w:sz w:val="24"/>
        </w:rPr>
        <w:t xml:space="preserve">). </w:t>
      </w:r>
    </w:p>
    <w:p w:rsidR="00A06CB5" w:rsidRPr="000555C9" w:rsidRDefault="000555C9" w:rsidP="000555C9">
      <w:pPr>
        <w:shd w:val="clear" w:color="auto" w:fill="FFFFFF" w:themeFill="background1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0555C9">
        <w:rPr>
          <w:rFonts w:ascii="Times New Roman" w:hAnsi="Times New Roman"/>
          <w:sz w:val="24"/>
        </w:rPr>
        <w:t xml:space="preserve">6.2. </w:t>
      </w:r>
      <w:r w:rsidR="00A21A98" w:rsidRPr="000555C9">
        <w:rPr>
          <w:rFonts w:ascii="Times New Roman" w:hAnsi="Times New Roman"/>
          <w:sz w:val="24"/>
        </w:rPr>
        <w:t>Содержание к</w:t>
      </w:r>
      <w:r w:rsidR="00062B4C" w:rsidRPr="000555C9">
        <w:rPr>
          <w:rFonts w:ascii="Times New Roman" w:hAnsi="Times New Roman"/>
          <w:sz w:val="24"/>
        </w:rPr>
        <w:t>онкурсных материалов должно быть направлено на популяризацию российского высшего образования</w:t>
      </w:r>
      <w:r w:rsidR="00B23E3A">
        <w:rPr>
          <w:rFonts w:ascii="Times New Roman" w:hAnsi="Times New Roman"/>
          <w:sz w:val="24"/>
        </w:rPr>
        <w:t>, русского языка и культуры</w:t>
      </w:r>
      <w:r w:rsidR="00E774A2">
        <w:rPr>
          <w:rFonts w:ascii="Times New Roman" w:hAnsi="Times New Roman"/>
          <w:sz w:val="24"/>
        </w:rPr>
        <w:t xml:space="preserve"> за рубежом</w:t>
      </w:r>
      <w:r w:rsidR="00062B4C" w:rsidRPr="000555C9">
        <w:rPr>
          <w:rFonts w:ascii="Times New Roman" w:hAnsi="Times New Roman"/>
          <w:sz w:val="24"/>
        </w:rPr>
        <w:t xml:space="preserve">. </w:t>
      </w:r>
    </w:p>
    <w:p w:rsidR="00186C7F" w:rsidRPr="000555C9" w:rsidRDefault="003B7474" w:rsidP="000555C9">
      <w:pPr>
        <w:shd w:val="clear" w:color="auto" w:fill="FFFFFF" w:themeFill="background1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555C9">
        <w:rPr>
          <w:rFonts w:ascii="Times New Roman" w:hAnsi="Times New Roman"/>
          <w:sz w:val="24"/>
        </w:rPr>
        <w:t xml:space="preserve">Тема творческой работы </w:t>
      </w:r>
      <w:r w:rsidR="00E774A2">
        <w:rPr>
          <w:rFonts w:ascii="Times New Roman" w:hAnsi="Times New Roman"/>
          <w:sz w:val="24"/>
          <w:szCs w:val="24"/>
        </w:rPr>
        <w:t>«Россия – страна моих возможностей».</w:t>
      </w:r>
      <w:r w:rsidR="00186C7F" w:rsidRPr="000555C9">
        <w:rPr>
          <w:rFonts w:ascii="Times New Roman" w:hAnsi="Times New Roman"/>
          <w:sz w:val="24"/>
        </w:rPr>
        <w:t xml:space="preserve">Цель работы – </w:t>
      </w:r>
      <w:r w:rsidR="00B23E3A">
        <w:rPr>
          <w:rFonts w:ascii="Times New Roman" w:hAnsi="Times New Roman"/>
          <w:sz w:val="24"/>
        </w:rPr>
        <w:t>представить видение</w:t>
      </w:r>
      <w:r w:rsidR="00B23E3A">
        <w:rPr>
          <w:rFonts w:ascii="Times New Roman" w:hAnsi="Times New Roman"/>
          <w:sz w:val="24"/>
          <w:szCs w:val="24"/>
        </w:rPr>
        <w:t xml:space="preserve"> иностранной молодежи на</w:t>
      </w:r>
      <w:r w:rsidRPr="000555C9">
        <w:rPr>
          <w:rFonts w:ascii="Times New Roman" w:hAnsi="Times New Roman"/>
          <w:sz w:val="24"/>
        </w:rPr>
        <w:t>возможности</w:t>
      </w:r>
      <w:r w:rsidR="00E774A2">
        <w:rPr>
          <w:rFonts w:ascii="Times New Roman" w:hAnsi="Times New Roman"/>
          <w:sz w:val="24"/>
          <w:szCs w:val="24"/>
        </w:rPr>
        <w:t xml:space="preserve">, которые Россия </w:t>
      </w:r>
      <w:r w:rsidR="00B23E3A">
        <w:rPr>
          <w:rFonts w:ascii="Times New Roman" w:hAnsi="Times New Roman"/>
          <w:sz w:val="24"/>
          <w:szCs w:val="24"/>
        </w:rPr>
        <w:t>дает</w:t>
      </w:r>
      <w:r w:rsidR="00E774A2">
        <w:rPr>
          <w:rFonts w:ascii="Times New Roman" w:hAnsi="Times New Roman"/>
          <w:sz w:val="24"/>
          <w:szCs w:val="24"/>
        </w:rPr>
        <w:t xml:space="preserve"> в области образования, культуры и бизнеса</w:t>
      </w:r>
      <w:r w:rsidR="00E774A2">
        <w:rPr>
          <w:rFonts w:ascii="Times New Roman" w:hAnsi="Times New Roman"/>
          <w:sz w:val="24"/>
        </w:rPr>
        <w:t xml:space="preserve">. В работе рекомендуется </w:t>
      </w:r>
      <w:r w:rsidR="00B23E3A">
        <w:rPr>
          <w:rFonts w:ascii="Times New Roman" w:hAnsi="Times New Roman"/>
          <w:sz w:val="24"/>
        </w:rPr>
        <w:t>показат</w:t>
      </w:r>
      <w:r w:rsidR="00E774A2">
        <w:rPr>
          <w:rFonts w:ascii="Times New Roman" w:hAnsi="Times New Roman"/>
          <w:sz w:val="24"/>
        </w:rPr>
        <w:t>ь индивидуальный образ России</w:t>
      </w:r>
      <w:r w:rsidR="00950074">
        <w:rPr>
          <w:rFonts w:ascii="Times New Roman" w:hAnsi="Times New Roman"/>
          <w:sz w:val="24"/>
        </w:rPr>
        <w:t xml:space="preserve"> («Россия моими глазами») и ее возможности для самореализации («Мой проект в России»). В работе могут быть использованы аудио-, фото- и видеоматериалы. </w:t>
      </w:r>
    </w:p>
    <w:p w:rsidR="003B7474" w:rsidRDefault="00186C7F" w:rsidP="000555C9">
      <w:pPr>
        <w:shd w:val="clear" w:color="auto" w:fill="FFFFFF" w:themeFill="background1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555C9">
        <w:rPr>
          <w:rFonts w:ascii="Times New Roman" w:hAnsi="Times New Roman"/>
          <w:sz w:val="24"/>
        </w:rPr>
        <w:t>Жанр творчес</w:t>
      </w:r>
      <w:r w:rsidR="003B7474" w:rsidRPr="000555C9">
        <w:rPr>
          <w:rFonts w:ascii="Times New Roman" w:hAnsi="Times New Roman"/>
          <w:sz w:val="24"/>
        </w:rPr>
        <w:t xml:space="preserve">кой работы: </w:t>
      </w:r>
      <w:r w:rsidR="00E774A2">
        <w:rPr>
          <w:rFonts w:ascii="Times New Roman" w:hAnsi="Times New Roman"/>
          <w:sz w:val="24"/>
        </w:rPr>
        <w:t>электронная презентация</w:t>
      </w:r>
      <w:r w:rsidR="003B7474" w:rsidRPr="000555C9">
        <w:rPr>
          <w:rFonts w:ascii="Times New Roman" w:hAnsi="Times New Roman"/>
          <w:sz w:val="24"/>
        </w:rPr>
        <w:t xml:space="preserve">. </w:t>
      </w:r>
    </w:p>
    <w:p w:rsidR="00950074" w:rsidRDefault="00950074" w:rsidP="000555C9">
      <w:pPr>
        <w:shd w:val="clear" w:color="auto" w:fill="FFFFFF" w:themeFill="background1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м: не более 20 слайдов.</w:t>
      </w:r>
    </w:p>
    <w:p w:rsidR="00950074" w:rsidRPr="00950074" w:rsidRDefault="00950074" w:rsidP="000555C9">
      <w:pPr>
        <w:shd w:val="clear" w:color="auto" w:fill="FFFFFF" w:themeFill="background1"/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хнические требования к презентации: </w:t>
      </w:r>
      <w:r>
        <w:rPr>
          <w:rFonts w:ascii="Times New Roman" w:hAnsi="Times New Roman"/>
          <w:sz w:val="24"/>
          <w:lang w:val="en-US"/>
        </w:rPr>
        <w:t>ppt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z w:val="24"/>
          <w:lang w:val="en-US"/>
        </w:rPr>
        <w:t>pdf</w:t>
      </w:r>
      <w:r w:rsidRPr="00950074">
        <w:rPr>
          <w:rFonts w:ascii="Times New Roman" w:hAnsi="Times New Roman"/>
          <w:sz w:val="24"/>
        </w:rPr>
        <w:t>.</w:t>
      </w:r>
    </w:p>
    <w:p w:rsidR="00A2596B" w:rsidRDefault="00A2596B" w:rsidP="003B747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774A2" w:rsidRDefault="00E774A2" w:rsidP="003B747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67937" w:rsidRPr="002518EB" w:rsidRDefault="00B0228C" w:rsidP="000555C9">
      <w:pPr>
        <w:pStyle w:val="Nincstrkz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02E10" w:rsidRPr="002518EB">
        <w:rPr>
          <w:rFonts w:ascii="Times New Roman" w:hAnsi="Times New Roman"/>
          <w:b/>
          <w:sz w:val="24"/>
          <w:szCs w:val="24"/>
        </w:rPr>
        <w:t>. Критерии оценки</w:t>
      </w:r>
      <w:r w:rsidR="007472E9" w:rsidRPr="002518EB">
        <w:rPr>
          <w:rFonts w:ascii="Times New Roman" w:hAnsi="Times New Roman"/>
          <w:b/>
          <w:sz w:val="24"/>
          <w:szCs w:val="24"/>
        </w:rPr>
        <w:t xml:space="preserve"> материалов, предоставляемых на Конкурс</w:t>
      </w:r>
    </w:p>
    <w:p w:rsidR="003B7474" w:rsidRDefault="008D22C3" w:rsidP="000555C9">
      <w:pPr>
        <w:pStyle w:val="Nincstrkz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ые материалы оцениваются </w:t>
      </w:r>
      <w:r w:rsidR="00903C30">
        <w:rPr>
          <w:rFonts w:ascii="Times New Roman" w:hAnsi="Times New Roman"/>
          <w:sz w:val="24"/>
          <w:szCs w:val="24"/>
        </w:rPr>
        <w:t>членами экспертного совета Конкурса по 10-балльной системе (от 0 до 10 баллов, 0 – несоответствие критерию, 10 баллов – полное соответств</w:t>
      </w:r>
      <w:r w:rsidR="003B7474">
        <w:rPr>
          <w:rFonts w:ascii="Times New Roman" w:hAnsi="Times New Roman"/>
          <w:sz w:val="24"/>
          <w:szCs w:val="24"/>
        </w:rPr>
        <w:t>ие).</w:t>
      </w:r>
    </w:p>
    <w:p w:rsidR="003B7474" w:rsidRPr="003B7474" w:rsidRDefault="003B7474" w:rsidP="000555C9">
      <w:pPr>
        <w:pStyle w:val="Nincstrkz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3B7474">
        <w:rPr>
          <w:rFonts w:ascii="Times New Roman" w:hAnsi="Times New Roman"/>
          <w:sz w:val="24"/>
          <w:szCs w:val="24"/>
        </w:rPr>
        <w:t xml:space="preserve"> Соответств</w:t>
      </w:r>
      <w:r>
        <w:rPr>
          <w:rFonts w:ascii="Times New Roman" w:hAnsi="Times New Roman"/>
          <w:sz w:val="24"/>
          <w:szCs w:val="24"/>
        </w:rPr>
        <w:t>ие работы теме и целям конкурса.</w:t>
      </w:r>
    </w:p>
    <w:p w:rsidR="003B7474" w:rsidRPr="003B7474" w:rsidRDefault="003B7474" w:rsidP="000555C9">
      <w:pPr>
        <w:pStyle w:val="Nincstrkz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3B7474">
        <w:rPr>
          <w:rFonts w:ascii="Times New Roman" w:hAnsi="Times New Roman"/>
          <w:sz w:val="24"/>
          <w:szCs w:val="24"/>
        </w:rPr>
        <w:t>2. Творческий подход</w:t>
      </w:r>
      <w:r w:rsidR="00307A9D">
        <w:rPr>
          <w:rFonts w:ascii="Times New Roman" w:hAnsi="Times New Roman"/>
          <w:sz w:val="24"/>
          <w:szCs w:val="24"/>
        </w:rPr>
        <w:t xml:space="preserve"> и оригинальность в раскрытии основной идеи</w:t>
      </w:r>
      <w:r w:rsidRPr="003B7474">
        <w:rPr>
          <w:rFonts w:ascii="Times New Roman" w:hAnsi="Times New Roman"/>
          <w:sz w:val="24"/>
          <w:szCs w:val="24"/>
        </w:rPr>
        <w:t>.</w:t>
      </w:r>
    </w:p>
    <w:p w:rsidR="003B7474" w:rsidRPr="003B7474" w:rsidRDefault="00ED4A71" w:rsidP="000555C9">
      <w:pPr>
        <w:pStyle w:val="Nincstrkz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07A9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307A9D">
        <w:rPr>
          <w:rFonts w:ascii="Times New Roman" w:hAnsi="Times New Roman"/>
          <w:sz w:val="24"/>
          <w:szCs w:val="24"/>
        </w:rPr>
        <w:t xml:space="preserve">Аргументированность и убедительность содержания. </w:t>
      </w:r>
    </w:p>
    <w:p w:rsidR="003B7474" w:rsidRPr="003B7474" w:rsidRDefault="003B7474" w:rsidP="000555C9">
      <w:pPr>
        <w:pStyle w:val="Nincstrkz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D4A71">
        <w:rPr>
          <w:rFonts w:ascii="Times New Roman" w:hAnsi="Times New Roman"/>
          <w:sz w:val="24"/>
          <w:szCs w:val="24"/>
        </w:rPr>
        <w:t>.</w:t>
      </w:r>
      <w:r w:rsidR="00307A9D">
        <w:rPr>
          <w:rFonts w:ascii="Times New Roman" w:hAnsi="Times New Roman"/>
          <w:sz w:val="24"/>
          <w:szCs w:val="24"/>
        </w:rPr>
        <w:t>4</w:t>
      </w:r>
      <w:r w:rsidRPr="003B7474">
        <w:rPr>
          <w:rFonts w:ascii="Times New Roman" w:hAnsi="Times New Roman"/>
          <w:sz w:val="24"/>
          <w:szCs w:val="24"/>
        </w:rPr>
        <w:t>. Композиционная стройность работы.</w:t>
      </w:r>
    </w:p>
    <w:p w:rsidR="003B7474" w:rsidRDefault="003B7474" w:rsidP="000555C9">
      <w:pPr>
        <w:pStyle w:val="Nincstrkz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07A9D">
        <w:rPr>
          <w:rFonts w:ascii="Times New Roman" w:hAnsi="Times New Roman"/>
          <w:sz w:val="24"/>
          <w:szCs w:val="24"/>
        </w:rPr>
        <w:t>.5</w:t>
      </w:r>
      <w:r w:rsidRPr="003B7474">
        <w:rPr>
          <w:rFonts w:ascii="Times New Roman" w:hAnsi="Times New Roman"/>
          <w:sz w:val="24"/>
          <w:szCs w:val="24"/>
        </w:rPr>
        <w:t xml:space="preserve">. </w:t>
      </w:r>
      <w:r w:rsidR="00950074">
        <w:rPr>
          <w:rFonts w:ascii="Times New Roman" w:hAnsi="Times New Roman"/>
          <w:sz w:val="24"/>
          <w:szCs w:val="24"/>
        </w:rPr>
        <w:t>Уровень владения русским языком</w:t>
      </w:r>
      <w:r w:rsidR="00ED4A71">
        <w:rPr>
          <w:rFonts w:ascii="Times New Roman" w:hAnsi="Times New Roman"/>
          <w:sz w:val="24"/>
          <w:szCs w:val="24"/>
        </w:rPr>
        <w:t>.</w:t>
      </w:r>
    </w:p>
    <w:p w:rsidR="00DA45EE" w:rsidRDefault="00DA45EE" w:rsidP="00307A9D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B0228C" w:rsidRPr="008B787A" w:rsidRDefault="00B0228C" w:rsidP="00307A9D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67937" w:rsidRPr="002518EB" w:rsidRDefault="006B2D8A" w:rsidP="0051392E">
      <w:pPr>
        <w:pStyle w:val="Nincstrkz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BC3CD4">
        <w:rPr>
          <w:rFonts w:ascii="Times New Roman" w:hAnsi="Times New Roman"/>
          <w:b/>
          <w:sz w:val="24"/>
          <w:szCs w:val="24"/>
        </w:rPr>
        <w:t>.</w:t>
      </w:r>
      <w:r w:rsidR="00A67937" w:rsidRPr="002518EB">
        <w:rPr>
          <w:rFonts w:ascii="Times New Roman" w:hAnsi="Times New Roman"/>
          <w:b/>
          <w:sz w:val="24"/>
          <w:szCs w:val="24"/>
        </w:rPr>
        <w:t xml:space="preserve"> Экспертный совет </w:t>
      </w:r>
      <w:r w:rsidR="00903C30">
        <w:rPr>
          <w:rFonts w:ascii="Times New Roman" w:hAnsi="Times New Roman"/>
          <w:b/>
          <w:sz w:val="24"/>
          <w:szCs w:val="24"/>
        </w:rPr>
        <w:t>Конкурса</w:t>
      </w:r>
    </w:p>
    <w:p w:rsidR="00402E10" w:rsidRDefault="00133E49" w:rsidP="0051392E">
      <w:pPr>
        <w:pStyle w:val="Nincstrkz"/>
        <w:ind w:firstLine="567"/>
        <w:jc w:val="both"/>
        <w:rPr>
          <w:rFonts w:ascii="Times New Roman" w:hAnsi="Times New Roman"/>
          <w:sz w:val="24"/>
          <w:szCs w:val="24"/>
        </w:rPr>
      </w:pPr>
      <w:r w:rsidRPr="002518EB">
        <w:rPr>
          <w:rFonts w:ascii="Times New Roman" w:hAnsi="Times New Roman"/>
          <w:sz w:val="24"/>
          <w:szCs w:val="24"/>
        </w:rPr>
        <w:t xml:space="preserve">Председателем экспертного совета Конкурса является проректор по воспитательной работе РГПУ им. А. И. Герцена. </w:t>
      </w:r>
      <w:r w:rsidR="00A67937" w:rsidRPr="002518EB">
        <w:rPr>
          <w:rFonts w:ascii="Times New Roman" w:hAnsi="Times New Roman"/>
          <w:sz w:val="24"/>
          <w:szCs w:val="24"/>
        </w:rPr>
        <w:t xml:space="preserve">В состав экспертного совета конкурса входят </w:t>
      </w:r>
      <w:r w:rsidR="00C866BA">
        <w:rPr>
          <w:rFonts w:ascii="Times New Roman" w:hAnsi="Times New Roman"/>
          <w:sz w:val="24"/>
          <w:szCs w:val="24"/>
        </w:rPr>
        <w:t xml:space="preserve">представители фонда «Русский мир», представители Общества Русской Словесности, </w:t>
      </w:r>
      <w:r w:rsidR="001856A9">
        <w:rPr>
          <w:rFonts w:ascii="Times New Roman" w:hAnsi="Times New Roman"/>
          <w:sz w:val="24"/>
          <w:szCs w:val="24"/>
        </w:rPr>
        <w:t xml:space="preserve">общественной организации «Ассоциация учителей литературы и русского языка», Международной Организации Преподавателей Русской Языка и Литературы (МОПРЯЛ), </w:t>
      </w:r>
      <w:r w:rsidR="004B46CA">
        <w:rPr>
          <w:rFonts w:ascii="Times New Roman" w:hAnsi="Times New Roman"/>
          <w:sz w:val="24"/>
          <w:szCs w:val="24"/>
        </w:rPr>
        <w:t xml:space="preserve">Полномочного представителя Президента Российской Федерации по СЗФО, представители </w:t>
      </w:r>
      <w:r w:rsidR="00950074">
        <w:rPr>
          <w:rFonts w:ascii="Times New Roman" w:hAnsi="Times New Roman"/>
          <w:sz w:val="24"/>
          <w:szCs w:val="24"/>
        </w:rPr>
        <w:t xml:space="preserve">Российских центров науки и культуры Венгрии, Словакии и Чехии, представители </w:t>
      </w:r>
      <w:r w:rsidR="004B46CA">
        <w:rPr>
          <w:rFonts w:ascii="Times New Roman" w:hAnsi="Times New Roman"/>
          <w:sz w:val="24"/>
          <w:szCs w:val="24"/>
        </w:rPr>
        <w:t>Межрегионального молодёжного волонтёрского центра ревнителей русского языка, образования и культуры при РГПУ им. А. И. Герцена.</w:t>
      </w:r>
    </w:p>
    <w:p w:rsidR="00E5178F" w:rsidRDefault="00E5178F" w:rsidP="00E5178F">
      <w:pPr>
        <w:pStyle w:val="Nincstrkz"/>
        <w:ind w:firstLine="709"/>
        <w:rPr>
          <w:rFonts w:ascii="Times New Roman" w:hAnsi="Times New Roman"/>
          <w:b/>
          <w:sz w:val="24"/>
          <w:szCs w:val="24"/>
        </w:rPr>
      </w:pPr>
    </w:p>
    <w:p w:rsidR="00F56D19" w:rsidRPr="00164CF8" w:rsidRDefault="00E5178F" w:rsidP="00164CF8">
      <w:pPr>
        <w:pStyle w:val="Nincstrkz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5D0D7F">
        <w:rPr>
          <w:rFonts w:ascii="Times New Roman" w:hAnsi="Times New Roman"/>
          <w:b/>
          <w:sz w:val="24"/>
          <w:szCs w:val="24"/>
        </w:rPr>
        <w:t>. Подведение итогов конкурса</w:t>
      </w:r>
    </w:p>
    <w:p w:rsidR="00C6291F" w:rsidRDefault="00C6291F" w:rsidP="00164CF8">
      <w:pPr>
        <w:pStyle w:val="Nincstrkz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Все участники конкурса получат сертификаты участников.</w:t>
      </w:r>
    </w:p>
    <w:p w:rsidR="00E5178F" w:rsidRPr="00E5178F" w:rsidRDefault="00C6291F" w:rsidP="00164CF8">
      <w:pPr>
        <w:pStyle w:val="Nincstrkz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="00DE0153" w:rsidRPr="00DE0153">
        <w:rPr>
          <w:rFonts w:ascii="Times New Roman" w:hAnsi="Times New Roman"/>
          <w:sz w:val="24"/>
          <w:szCs w:val="24"/>
        </w:rPr>
        <w:t xml:space="preserve">Девять команд победителей и лауреатов (18 человек) награждаются </w:t>
      </w:r>
      <w:r w:rsidR="0067173A">
        <w:rPr>
          <w:rFonts w:ascii="Times New Roman" w:hAnsi="Times New Roman"/>
          <w:sz w:val="24"/>
          <w:szCs w:val="24"/>
        </w:rPr>
        <w:t xml:space="preserve">поездкой в Санкт-Петербург (Россия) и </w:t>
      </w:r>
      <w:r w:rsidR="00DE0153" w:rsidRPr="00DE0153">
        <w:rPr>
          <w:rFonts w:ascii="Times New Roman" w:hAnsi="Times New Roman"/>
          <w:sz w:val="24"/>
          <w:szCs w:val="24"/>
        </w:rPr>
        <w:t xml:space="preserve">участием в </w:t>
      </w:r>
      <w:r w:rsidR="0067173A">
        <w:rPr>
          <w:rFonts w:ascii="Times New Roman" w:hAnsi="Times New Roman"/>
          <w:sz w:val="24"/>
          <w:szCs w:val="24"/>
        </w:rPr>
        <w:t xml:space="preserve">совместной с российскими студентами </w:t>
      </w:r>
      <w:r w:rsidR="00DE0153" w:rsidRPr="00DE0153">
        <w:rPr>
          <w:rFonts w:ascii="Times New Roman" w:hAnsi="Times New Roman"/>
          <w:sz w:val="24"/>
          <w:szCs w:val="24"/>
        </w:rPr>
        <w:t>образовательно-просветительской экспедиции в одну из стран Вышеградской группы (Венгрия, Словакия, Чехия).</w:t>
      </w:r>
    </w:p>
    <w:p w:rsidR="00321F8F" w:rsidRDefault="00321F8F" w:rsidP="0051392E">
      <w:pPr>
        <w:pStyle w:val="Nincstrkz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1F8F" w:rsidRPr="00321F8F" w:rsidRDefault="008C7B63" w:rsidP="00C6291F">
      <w:pPr>
        <w:spacing w:after="0" w:line="240" w:lineRule="auto"/>
        <w:ind w:firstLine="56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0</w:t>
      </w:r>
      <w:r w:rsidR="00321F8F">
        <w:rPr>
          <w:rFonts w:ascii="Times New Roman" w:hAnsi="Times New Roman"/>
          <w:b/>
          <w:sz w:val="24"/>
          <w:szCs w:val="28"/>
        </w:rPr>
        <w:t xml:space="preserve">. </w:t>
      </w:r>
      <w:r w:rsidR="00321F8F" w:rsidRPr="00321F8F">
        <w:rPr>
          <w:rFonts w:ascii="Times New Roman" w:hAnsi="Times New Roman"/>
          <w:b/>
          <w:sz w:val="24"/>
          <w:szCs w:val="28"/>
        </w:rPr>
        <w:t xml:space="preserve">Организационное, техническое, информационное </w:t>
      </w:r>
      <w:r w:rsidR="00321F8F">
        <w:rPr>
          <w:rFonts w:ascii="Times New Roman" w:hAnsi="Times New Roman"/>
          <w:b/>
          <w:sz w:val="24"/>
          <w:szCs w:val="28"/>
        </w:rPr>
        <w:t xml:space="preserve">и финансовое обеспечение </w:t>
      </w:r>
      <w:r w:rsidR="00321F8F" w:rsidRPr="00321F8F">
        <w:rPr>
          <w:rFonts w:ascii="Times New Roman" w:hAnsi="Times New Roman"/>
          <w:b/>
          <w:sz w:val="24"/>
          <w:szCs w:val="28"/>
        </w:rPr>
        <w:t>конкурса</w:t>
      </w:r>
    </w:p>
    <w:p w:rsidR="00321F8F" w:rsidRPr="00321F8F" w:rsidRDefault="008C7B63" w:rsidP="00FC4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</w:t>
      </w:r>
      <w:r w:rsidR="00321F8F" w:rsidRPr="00321F8F">
        <w:rPr>
          <w:rFonts w:ascii="Times New Roman" w:hAnsi="Times New Roman"/>
          <w:sz w:val="24"/>
          <w:szCs w:val="28"/>
        </w:rPr>
        <w:t xml:space="preserve">.1. Организационно-техническое и финансовое обеспечение конкурса осуществляется РГПУ им. А. </w:t>
      </w:r>
      <w:r w:rsidR="00321F8F">
        <w:rPr>
          <w:rFonts w:ascii="Times New Roman" w:hAnsi="Times New Roman"/>
          <w:sz w:val="24"/>
          <w:szCs w:val="28"/>
        </w:rPr>
        <w:t xml:space="preserve">И. Герцена за счёт средств </w:t>
      </w:r>
      <w:r w:rsidR="00851D2B" w:rsidRPr="00851D2B">
        <w:rPr>
          <w:rFonts w:ascii="Times New Roman" w:hAnsi="Times New Roman"/>
          <w:sz w:val="24"/>
          <w:szCs w:val="28"/>
        </w:rPr>
        <w:t xml:space="preserve">целевой субсидии </w:t>
      </w:r>
      <w:r w:rsidR="00321F8F">
        <w:rPr>
          <w:rFonts w:ascii="Times New Roman" w:hAnsi="Times New Roman"/>
          <w:sz w:val="24"/>
          <w:szCs w:val="28"/>
        </w:rPr>
        <w:t>и средств софинансирования.</w:t>
      </w:r>
    </w:p>
    <w:p w:rsidR="00321F8F" w:rsidRPr="00321F8F" w:rsidRDefault="008C7B63" w:rsidP="00FC44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</w:t>
      </w:r>
      <w:r w:rsidR="00321F8F" w:rsidRPr="00321F8F">
        <w:rPr>
          <w:rFonts w:ascii="Times New Roman" w:hAnsi="Times New Roman"/>
          <w:sz w:val="24"/>
          <w:szCs w:val="28"/>
        </w:rPr>
        <w:t>.2. Ме</w:t>
      </w:r>
      <w:r w:rsidR="00321F8F">
        <w:rPr>
          <w:rFonts w:ascii="Times New Roman" w:hAnsi="Times New Roman"/>
          <w:sz w:val="24"/>
          <w:szCs w:val="28"/>
        </w:rPr>
        <w:t>жрегиональный молодежный волонтё</w:t>
      </w:r>
      <w:r w:rsidR="00321F8F" w:rsidRPr="00321F8F">
        <w:rPr>
          <w:rFonts w:ascii="Times New Roman" w:hAnsi="Times New Roman"/>
          <w:sz w:val="24"/>
          <w:szCs w:val="28"/>
        </w:rPr>
        <w:t>рский Центр ревнителей русского языка, образования и культуры при РГПУ им. А.И. Герцена  оказывает  организационно-информационную поддержку конкурса.</w:t>
      </w:r>
    </w:p>
    <w:p w:rsidR="00321F8F" w:rsidRPr="00321F8F" w:rsidRDefault="008C7B63" w:rsidP="00FC44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</w:t>
      </w:r>
      <w:r w:rsidR="00321F8F" w:rsidRPr="00321F8F">
        <w:rPr>
          <w:rFonts w:ascii="Times New Roman" w:hAnsi="Times New Roman"/>
          <w:sz w:val="24"/>
          <w:szCs w:val="28"/>
        </w:rPr>
        <w:t>.3. Расходы по участию победителей конкурса в программе Ассамблеи «</w:t>
      </w:r>
      <w:r w:rsidR="00321F8F" w:rsidRPr="00321F8F">
        <w:rPr>
          <w:rFonts w:ascii="Times New Roman" w:hAnsi="Times New Roman"/>
          <w:color w:val="000000"/>
          <w:sz w:val="24"/>
          <w:szCs w:val="28"/>
        </w:rPr>
        <w:t>Русский диалог: язык, образова</w:t>
      </w:r>
      <w:r w:rsidR="00321F8F">
        <w:rPr>
          <w:rFonts w:ascii="Times New Roman" w:hAnsi="Times New Roman"/>
          <w:color w:val="000000"/>
          <w:sz w:val="24"/>
          <w:szCs w:val="28"/>
        </w:rPr>
        <w:t>ние, культура»</w:t>
      </w:r>
      <w:r w:rsidR="00321F8F" w:rsidRPr="00321F8F">
        <w:rPr>
          <w:rFonts w:ascii="Times New Roman" w:hAnsi="Times New Roman"/>
          <w:color w:val="000000"/>
          <w:sz w:val="24"/>
          <w:szCs w:val="28"/>
        </w:rPr>
        <w:t xml:space="preserve"> (Санкт-Петербург)</w:t>
      </w:r>
      <w:r w:rsidR="00CB749A">
        <w:rPr>
          <w:rFonts w:ascii="Times New Roman" w:hAnsi="Times New Roman"/>
          <w:color w:val="000000"/>
          <w:sz w:val="24"/>
          <w:szCs w:val="28"/>
        </w:rPr>
        <w:t xml:space="preserve">, также </w:t>
      </w:r>
      <w:r w:rsidR="00CB749A" w:rsidRPr="00CB749A">
        <w:rPr>
          <w:rFonts w:ascii="Times New Roman" w:hAnsi="Times New Roman"/>
          <w:color w:val="000000"/>
          <w:sz w:val="24"/>
          <w:szCs w:val="28"/>
        </w:rPr>
        <w:t>р</w:t>
      </w:r>
      <w:r w:rsidR="00321F8F" w:rsidRPr="00CB749A">
        <w:rPr>
          <w:rFonts w:ascii="Times New Roman" w:hAnsi="Times New Roman"/>
          <w:color w:val="000000"/>
          <w:sz w:val="24"/>
          <w:szCs w:val="28"/>
        </w:rPr>
        <w:t xml:space="preserve">асходы на проезд от места проживания участника до Санкт-Петербурга и обратно </w:t>
      </w:r>
      <w:r w:rsidR="00CB749A" w:rsidRPr="00CB749A">
        <w:rPr>
          <w:rFonts w:ascii="Times New Roman" w:hAnsi="Times New Roman"/>
          <w:color w:val="000000"/>
          <w:sz w:val="24"/>
          <w:szCs w:val="28"/>
        </w:rPr>
        <w:t>оплачива</w:t>
      </w:r>
      <w:r w:rsidR="00CB749A" w:rsidRPr="00321F8F">
        <w:rPr>
          <w:rFonts w:ascii="Times New Roman" w:hAnsi="Times New Roman"/>
          <w:color w:val="000000"/>
          <w:sz w:val="24"/>
          <w:szCs w:val="28"/>
        </w:rPr>
        <w:t>ет РГПУ им.А.И. Герцена</w:t>
      </w:r>
      <w:r w:rsidR="00321F8F" w:rsidRPr="00321F8F">
        <w:rPr>
          <w:rFonts w:ascii="Times New Roman" w:hAnsi="Times New Roman"/>
          <w:color w:val="000000"/>
          <w:sz w:val="24"/>
          <w:szCs w:val="28"/>
        </w:rPr>
        <w:t>.</w:t>
      </w:r>
      <w:r w:rsidR="00CB749A">
        <w:rPr>
          <w:rFonts w:ascii="Times New Roman" w:hAnsi="Times New Roman"/>
          <w:color w:val="000000"/>
          <w:sz w:val="24"/>
          <w:szCs w:val="28"/>
        </w:rPr>
        <w:t xml:space="preserve"> В случае, если с победителями конкурса на Ассамблею будет направлен сопровождающий преподаватель транспортные расходы оплачиваются направляющей стороной, проживание, питание и культурная программа -  принимающей стороной.</w:t>
      </w:r>
    </w:p>
    <w:p w:rsidR="00321F8F" w:rsidRPr="00321F8F" w:rsidRDefault="00FC446F" w:rsidP="00FC44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10</w:t>
      </w:r>
      <w:r w:rsidR="00321F8F" w:rsidRPr="00321F8F">
        <w:rPr>
          <w:rFonts w:ascii="Times New Roman" w:hAnsi="Times New Roman"/>
          <w:color w:val="000000"/>
          <w:sz w:val="24"/>
          <w:szCs w:val="28"/>
        </w:rPr>
        <w:t xml:space="preserve">.4. Расходы по участию победителей конкурса в просветительской экспедиции в одной из стран Вышеградской группы </w:t>
      </w:r>
      <w:r w:rsidR="00321F8F">
        <w:rPr>
          <w:rFonts w:ascii="Times New Roman" w:hAnsi="Times New Roman"/>
          <w:color w:val="000000"/>
          <w:sz w:val="24"/>
          <w:szCs w:val="28"/>
        </w:rPr>
        <w:t>берёт на себя РГПУ им. А. И. Герцена за счёт средств гранта.</w:t>
      </w:r>
    </w:p>
    <w:p w:rsidR="00A67937" w:rsidRDefault="00A67937" w:rsidP="0051392E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8E66B5" w:rsidRPr="008E66B5" w:rsidRDefault="00FC446F" w:rsidP="008E66B5">
      <w:pPr>
        <w:pStyle w:val="Nincstrkz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8E66B5" w:rsidRPr="008E66B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8E66B5" w:rsidRDefault="00BE04AB" w:rsidP="008E66B5">
      <w:pPr>
        <w:pStyle w:val="Nincstrkz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C47E9">
        <w:rPr>
          <w:rFonts w:ascii="Times New Roman" w:hAnsi="Times New Roman"/>
          <w:sz w:val="24"/>
          <w:szCs w:val="24"/>
        </w:rPr>
        <w:t xml:space="preserve">опросы, не отраженные в настоящем Положении, решаются Организатором Конкурса исходя из своей компетенции </w:t>
      </w:r>
      <w:r>
        <w:rPr>
          <w:rFonts w:ascii="Times New Roman" w:hAnsi="Times New Roman"/>
          <w:sz w:val="24"/>
          <w:szCs w:val="24"/>
        </w:rPr>
        <w:t xml:space="preserve">в рамках сложившейся ситуации </w:t>
      </w:r>
      <w:r w:rsidR="002C47E9">
        <w:rPr>
          <w:rFonts w:ascii="Times New Roman" w:hAnsi="Times New Roman"/>
          <w:sz w:val="24"/>
          <w:szCs w:val="24"/>
        </w:rPr>
        <w:t>и в соответствии с действующим законодательством РФ.</w:t>
      </w:r>
    </w:p>
    <w:p w:rsidR="008E66B5" w:rsidRDefault="008E66B5" w:rsidP="008E66B5">
      <w:pPr>
        <w:pStyle w:val="Nincstrkz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66B5" w:rsidRPr="002518EB" w:rsidRDefault="008E66B5" w:rsidP="008E66B5">
      <w:pPr>
        <w:pStyle w:val="Nincstrkz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7937" w:rsidRPr="002518EB" w:rsidRDefault="00A67937" w:rsidP="008E66B5">
      <w:pPr>
        <w:pStyle w:val="Nincstrkz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18EB">
        <w:rPr>
          <w:rFonts w:ascii="Times New Roman" w:hAnsi="Times New Roman"/>
          <w:b/>
          <w:sz w:val="24"/>
          <w:szCs w:val="24"/>
        </w:rPr>
        <w:t>Контакты:</w:t>
      </w:r>
    </w:p>
    <w:p w:rsidR="00A67937" w:rsidRDefault="00A67937" w:rsidP="0051392E">
      <w:pPr>
        <w:pStyle w:val="Nincstrkz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518EB">
        <w:rPr>
          <w:rFonts w:ascii="Times New Roman" w:hAnsi="Times New Roman"/>
          <w:sz w:val="24"/>
          <w:szCs w:val="24"/>
        </w:rPr>
        <w:t xml:space="preserve">Богданова Раиса Умяровна, начальник управления развитием воспитательной деятельности, к. 2, ауд. 13, тел. (812) 571 90 92, </w:t>
      </w:r>
      <w:r w:rsidRPr="002518EB">
        <w:rPr>
          <w:rFonts w:ascii="Times New Roman" w:hAnsi="Times New Roman"/>
          <w:sz w:val="24"/>
          <w:szCs w:val="24"/>
          <w:lang w:val="en-US"/>
        </w:rPr>
        <w:t>e</w:t>
      </w:r>
      <w:r w:rsidRPr="002518EB">
        <w:rPr>
          <w:rFonts w:ascii="Times New Roman" w:hAnsi="Times New Roman"/>
          <w:sz w:val="24"/>
          <w:szCs w:val="24"/>
        </w:rPr>
        <w:t>-</w:t>
      </w:r>
      <w:r w:rsidRPr="002518EB">
        <w:rPr>
          <w:rFonts w:ascii="Times New Roman" w:hAnsi="Times New Roman"/>
          <w:sz w:val="24"/>
          <w:szCs w:val="24"/>
          <w:lang w:val="en-US"/>
        </w:rPr>
        <w:t>mail</w:t>
      </w:r>
      <w:hyperlink r:id="rId8" w:history="1">
        <w:r w:rsidR="00235FDE">
          <w:rPr>
            <w:rStyle w:val="Hiperhivatkozs"/>
            <w:rFonts w:ascii="Times New Roman" w:hAnsi="Times New Roman"/>
            <w:sz w:val="24"/>
            <w:szCs w:val="24"/>
            <w:lang w:val="en-US"/>
          </w:rPr>
          <w:t>bogdanova_r</w:t>
        </w:r>
        <w:r w:rsidR="004A6E9E" w:rsidRPr="00023F19">
          <w:rPr>
            <w:rStyle w:val="Hiperhivatkozs"/>
            <w:rFonts w:ascii="Times New Roman" w:hAnsi="Times New Roman"/>
            <w:sz w:val="24"/>
            <w:szCs w:val="24"/>
          </w:rPr>
          <w:t>@</w:t>
        </w:r>
        <w:r w:rsidR="004A6E9E" w:rsidRPr="00023F19">
          <w:rPr>
            <w:rStyle w:val="Hiperhivatkozs"/>
            <w:rFonts w:ascii="Times New Roman" w:hAnsi="Times New Roman"/>
            <w:sz w:val="24"/>
            <w:szCs w:val="24"/>
            <w:lang w:val="en-US"/>
          </w:rPr>
          <w:t>mail</w:t>
        </w:r>
        <w:r w:rsidR="004A6E9E" w:rsidRPr="00023F19">
          <w:rPr>
            <w:rStyle w:val="Hiperhivatkozs"/>
            <w:rFonts w:ascii="Times New Roman" w:hAnsi="Times New Roman"/>
            <w:sz w:val="24"/>
            <w:szCs w:val="24"/>
          </w:rPr>
          <w:t>.</w:t>
        </w:r>
        <w:r w:rsidR="004A6E9E" w:rsidRPr="00023F19">
          <w:rPr>
            <w:rStyle w:val="Hiperhivatkozs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555C9" w:rsidRPr="002518EB" w:rsidRDefault="000555C9" w:rsidP="0051392E">
      <w:pPr>
        <w:pStyle w:val="Nincstrkz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7937" w:rsidRPr="002518EB" w:rsidRDefault="00A67937" w:rsidP="00513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5C9" w:rsidRDefault="000555C9" w:rsidP="00321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6FA0" w:rsidRPr="000555C9" w:rsidRDefault="00B36FA0" w:rsidP="000555C9">
      <w:pPr>
        <w:rPr>
          <w:rFonts w:ascii="Times New Roman" w:hAnsi="Times New Roman"/>
          <w:sz w:val="24"/>
          <w:szCs w:val="24"/>
        </w:rPr>
        <w:sectPr w:rsidR="00B36FA0" w:rsidRPr="000555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12F9" w:rsidRDefault="00CB12F9" w:rsidP="00AC19FC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CB12F9" w:rsidRDefault="00CB12F9" w:rsidP="00AC19FC">
      <w:pPr>
        <w:pStyle w:val="NormlWeb"/>
        <w:spacing w:before="0" w:beforeAutospacing="0" w:after="0" w:afterAutospacing="0" w:line="276" w:lineRule="auto"/>
        <w:jc w:val="right"/>
        <w:rPr>
          <w:b/>
        </w:rPr>
      </w:pPr>
      <w:r>
        <w:rPr>
          <w:b/>
        </w:rPr>
        <w:t>Приложение 1.</w:t>
      </w:r>
    </w:p>
    <w:p w:rsidR="00CB12F9" w:rsidRDefault="00CB12F9" w:rsidP="00AC19FC">
      <w:pPr>
        <w:pStyle w:val="NormlWeb"/>
        <w:spacing w:before="0" w:beforeAutospacing="0" w:after="0" w:afterAutospacing="0" w:line="276" w:lineRule="auto"/>
        <w:jc w:val="center"/>
        <w:rPr>
          <w:b/>
        </w:rPr>
      </w:pPr>
    </w:p>
    <w:p w:rsidR="00CB12F9" w:rsidRDefault="00CB12F9" w:rsidP="00AC19FC">
      <w:pPr>
        <w:pStyle w:val="NormlWeb"/>
        <w:spacing w:before="0" w:beforeAutospacing="0" w:after="0" w:afterAutospacing="0" w:line="276" w:lineRule="auto"/>
        <w:jc w:val="center"/>
        <w:rPr>
          <w:b/>
        </w:rPr>
      </w:pPr>
      <w:r w:rsidRPr="00E66C03">
        <w:rPr>
          <w:b/>
        </w:rPr>
        <w:t xml:space="preserve">Заявка на участие в </w:t>
      </w:r>
      <w:r>
        <w:rPr>
          <w:b/>
        </w:rPr>
        <w:t>конкурсе «Россия – страна моих возможностей»</w:t>
      </w:r>
    </w:p>
    <w:p w:rsidR="00CB12F9" w:rsidRPr="00E66C03" w:rsidRDefault="00CB12F9" w:rsidP="00AC19FC">
      <w:pPr>
        <w:pStyle w:val="Norml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(заполняется на каждого члена команды отдельно)</w:t>
      </w:r>
    </w:p>
    <w:p w:rsidR="00CB12F9" w:rsidRPr="001F66F8" w:rsidRDefault="00CB12F9" w:rsidP="00AC19FC">
      <w:pPr>
        <w:pStyle w:val="NormlWeb"/>
        <w:spacing w:before="0" w:beforeAutospacing="0" w:after="0" w:afterAutospacing="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6"/>
        <w:gridCol w:w="4725"/>
      </w:tblGrid>
      <w:tr w:rsidR="00CB12F9" w:rsidRPr="001F66F8" w:rsidTr="003803D8">
        <w:trPr>
          <w:trHeight w:val="477"/>
        </w:trPr>
        <w:tc>
          <w:tcPr>
            <w:tcW w:w="4977" w:type="dxa"/>
            <w:shd w:val="clear" w:color="auto" w:fill="auto"/>
          </w:tcPr>
          <w:p w:rsidR="00CB12F9" w:rsidRPr="001F66F8" w:rsidRDefault="00CB12F9" w:rsidP="00AC19FC">
            <w:pPr>
              <w:pStyle w:val="NormlWeb"/>
              <w:spacing w:before="0" w:beforeAutospacing="0" w:after="0" w:afterAutospacing="0" w:line="276" w:lineRule="auto"/>
            </w:pPr>
            <w:r w:rsidRPr="001F66F8">
              <w:t xml:space="preserve">Фамилия, имя, отчество </w:t>
            </w:r>
            <w:r>
              <w:t xml:space="preserve">автора работы. 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CB12F9" w:rsidRPr="001F66F8" w:rsidRDefault="00CB12F9" w:rsidP="00AC19FC">
            <w:pPr>
              <w:pStyle w:val="NormlWeb"/>
              <w:spacing w:before="0" w:beforeAutospacing="0" w:after="0" w:afterAutospacing="0" w:line="276" w:lineRule="auto"/>
            </w:pPr>
          </w:p>
        </w:tc>
      </w:tr>
      <w:tr w:rsidR="00CB12F9" w:rsidRPr="001F66F8" w:rsidTr="003803D8">
        <w:tc>
          <w:tcPr>
            <w:tcW w:w="4977" w:type="dxa"/>
            <w:shd w:val="clear" w:color="auto" w:fill="auto"/>
          </w:tcPr>
          <w:p w:rsidR="00CB12F9" w:rsidRPr="001F66F8" w:rsidRDefault="00CB12F9" w:rsidP="00AC19FC">
            <w:pPr>
              <w:pStyle w:val="NormlWeb"/>
              <w:spacing w:before="0" w:beforeAutospacing="0" w:after="0" w:afterAutospacing="0" w:line="276" w:lineRule="auto"/>
            </w:pPr>
            <w:r>
              <w:t>Название образовательной организации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CB12F9" w:rsidRPr="001F66F8" w:rsidRDefault="00CB12F9" w:rsidP="00AC19FC">
            <w:pPr>
              <w:pStyle w:val="NormlWeb"/>
              <w:spacing w:before="0" w:beforeAutospacing="0" w:after="0" w:afterAutospacing="0" w:line="276" w:lineRule="auto"/>
            </w:pPr>
          </w:p>
        </w:tc>
      </w:tr>
      <w:tr w:rsidR="00CB12F9" w:rsidRPr="001F66F8" w:rsidTr="003803D8">
        <w:tc>
          <w:tcPr>
            <w:tcW w:w="4977" w:type="dxa"/>
            <w:shd w:val="clear" w:color="auto" w:fill="auto"/>
          </w:tcPr>
          <w:p w:rsidR="00CB12F9" w:rsidRPr="001F66F8" w:rsidRDefault="00CB12F9" w:rsidP="00AC19FC">
            <w:pPr>
              <w:pStyle w:val="NormlWeb"/>
              <w:spacing w:before="0" w:beforeAutospacing="0" w:after="0" w:afterAutospacing="0" w:line="276" w:lineRule="auto"/>
            </w:pPr>
            <w:r>
              <w:t>Адрес образовательной организации, телефон, электронная почта, сайт организации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CB12F9" w:rsidRPr="001F66F8" w:rsidRDefault="00CB12F9" w:rsidP="00AC19FC">
            <w:pPr>
              <w:pStyle w:val="NormlWeb"/>
              <w:spacing w:before="0" w:beforeAutospacing="0" w:after="0" w:afterAutospacing="0" w:line="276" w:lineRule="auto"/>
            </w:pPr>
          </w:p>
        </w:tc>
      </w:tr>
      <w:tr w:rsidR="00CB12F9" w:rsidRPr="001F66F8" w:rsidTr="003803D8">
        <w:tc>
          <w:tcPr>
            <w:tcW w:w="4977" w:type="dxa"/>
            <w:shd w:val="clear" w:color="auto" w:fill="auto"/>
          </w:tcPr>
          <w:p w:rsidR="00CB12F9" w:rsidRPr="001F66F8" w:rsidRDefault="00CB12F9" w:rsidP="00AC19FC">
            <w:pPr>
              <w:pStyle w:val="NormlWeb"/>
              <w:spacing w:before="0" w:beforeAutospacing="0" w:after="0" w:afterAutospacing="0" w:line="276" w:lineRule="auto"/>
            </w:pPr>
            <w:r>
              <w:t>Факультет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CB12F9" w:rsidRPr="001F66F8" w:rsidRDefault="00CB12F9" w:rsidP="00AC19FC">
            <w:pPr>
              <w:pStyle w:val="NormlWeb"/>
              <w:spacing w:before="0" w:beforeAutospacing="0" w:after="0" w:afterAutospacing="0" w:line="276" w:lineRule="auto"/>
            </w:pPr>
          </w:p>
        </w:tc>
      </w:tr>
      <w:tr w:rsidR="00CB12F9" w:rsidRPr="001F66F8" w:rsidTr="003803D8">
        <w:tc>
          <w:tcPr>
            <w:tcW w:w="4977" w:type="dxa"/>
            <w:shd w:val="clear" w:color="auto" w:fill="auto"/>
          </w:tcPr>
          <w:p w:rsidR="00CB12F9" w:rsidRPr="001F66F8" w:rsidRDefault="00CB12F9" w:rsidP="00AC19FC">
            <w:pPr>
              <w:pStyle w:val="NormlWeb"/>
              <w:spacing w:before="0" w:beforeAutospacing="0" w:after="0" w:afterAutospacing="0" w:line="276" w:lineRule="auto"/>
            </w:pPr>
            <w:r>
              <w:t>Кафедра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CB12F9" w:rsidRPr="001F66F8" w:rsidRDefault="00CB12F9" w:rsidP="00AC19FC">
            <w:pPr>
              <w:pStyle w:val="NormlWeb"/>
              <w:spacing w:before="0" w:beforeAutospacing="0" w:after="0" w:afterAutospacing="0" w:line="276" w:lineRule="auto"/>
            </w:pPr>
          </w:p>
        </w:tc>
      </w:tr>
      <w:tr w:rsidR="00CB12F9" w:rsidRPr="001F66F8" w:rsidTr="003803D8">
        <w:tc>
          <w:tcPr>
            <w:tcW w:w="4977" w:type="dxa"/>
            <w:shd w:val="clear" w:color="auto" w:fill="auto"/>
          </w:tcPr>
          <w:p w:rsidR="00CB12F9" w:rsidRPr="001F66F8" w:rsidRDefault="00CB12F9" w:rsidP="00AC19FC">
            <w:pPr>
              <w:pStyle w:val="NormlWeb"/>
              <w:spacing w:before="0" w:beforeAutospacing="0" w:after="0" w:afterAutospacing="0" w:line="276" w:lineRule="auto"/>
            </w:pPr>
            <w:r>
              <w:t>Курс обучения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CB12F9" w:rsidRPr="001F66F8" w:rsidRDefault="00CB12F9" w:rsidP="00AC19FC">
            <w:pPr>
              <w:pStyle w:val="NormlWeb"/>
              <w:spacing w:before="0" w:beforeAutospacing="0" w:after="0" w:afterAutospacing="0" w:line="276" w:lineRule="auto"/>
            </w:pPr>
          </w:p>
        </w:tc>
      </w:tr>
      <w:tr w:rsidR="00CB12F9" w:rsidRPr="001F66F8" w:rsidTr="003803D8">
        <w:tc>
          <w:tcPr>
            <w:tcW w:w="4977" w:type="dxa"/>
            <w:shd w:val="clear" w:color="auto" w:fill="auto"/>
          </w:tcPr>
          <w:p w:rsidR="00CB12F9" w:rsidRPr="001F66F8" w:rsidRDefault="00CB12F9" w:rsidP="00AC19FC">
            <w:pPr>
              <w:pStyle w:val="NormlWeb"/>
              <w:spacing w:before="0" w:beforeAutospacing="0" w:after="0" w:afterAutospacing="0" w:line="276" w:lineRule="auto"/>
            </w:pPr>
            <w:r>
              <w:t>Контакты: телефон, электронная почта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CB12F9" w:rsidRPr="001F66F8" w:rsidRDefault="00CB12F9" w:rsidP="00AC19FC">
            <w:pPr>
              <w:pStyle w:val="NormlWeb"/>
              <w:spacing w:before="0" w:beforeAutospacing="0" w:after="0" w:afterAutospacing="0" w:line="276" w:lineRule="auto"/>
            </w:pPr>
          </w:p>
        </w:tc>
      </w:tr>
    </w:tbl>
    <w:p w:rsidR="00CB12F9" w:rsidRPr="00AA78E8" w:rsidRDefault="00CB12F9" w:rsidP="00AC19FC">
      <w:pPr>
        <w:pStyle w:val="Norm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B12F9" w:rsidRPr="00D300D6" w:rsidRDefault="00CB12F9" w:rsidP="00AC19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B36FA0" w:rsidRDefault="00B36FA0" w:rsidP="00AC19FC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B12F9" w:rsidRDefault="00CB12F9" w:rsidP="00AC19FC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B12F9" w:rsidRDefault="00CB12F9" w:rsidP="00AC19FC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B12F9" w:rsidRDefault="00CB12F9" w:rsidP="00AC19FC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B12F9" w:rsidRDefault="00CB12F9" w:rsidP="00AC19FC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B12F9" w:rsidRDefault="00CB12F9" w:rsidP="00AC19FC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B12F9" w:rsidRDefault="00CB12F9" w:rsidP="00AC19FC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B12F9" w:rsidRDefault="00CB12F9" w:rsidP="00AC19FC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B12F9" w:rsidRDefault="00CB12F9" w:rsidP="00AC19FC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B12F9" w:rsidRDefault="00CB12F9" w:rsidP="00AC19FC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B12F9" w:rsidRDefault="00CB12F9" w:rsidP="00AC19FC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B12F9" w:rsidRDefault="00CB12F9" w:rsidP="00AC19FC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B12F9" w:rsidRDefault="00CB12F9" w:rsidP="00AC19FC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B12F9" w:rsidRDefault="00CB12F9" w:rsidP="00AC19FC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B12F9" w:rsidRPr="000555C9" w:rsidRDefault="00CB12F9" w:rsidP="00AC19FC">
      <w:pPr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B12F9" w:rsidRDefault="00CB12F9" w:rsidP="00AC19FC">
      <w:pPr>
        <w:pStyle w:val="Listaszerbekezds"/>
        <w:tabs>
          <w:tab w:val="left" w:pos="828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.</w:t>
      </w:r>
    </w:p>
    <w:p w:rsidR="00B36FA0" w:rsidRPr="00245554" w:rsidRDefault="00B36FA0" w:rsidP="00AC19FC">
      <w:pPr>
        <w:pStyle w:val="Listaszerbekezds"/>
        <w:tabs>
          <w:tab w:val="left" w:pos="8280"/>
        </w:tabs>
        <w:jc w:val="center"/>
        <w:rPr>
          <w:rFonts w:ascii="Times New Roman" w:hAnsi="Times New Roman"/>
          <w:b/>
          <w:sz w:val="24"/>
          <w:szCs w:val="24"/>
        </w:rPr>
      </w:pPr>
      <w:r w:rsidRPr="00245554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B36FA0" w:rsidRPr="00245554" w:rsidRDefault="00B36FA0" w:rsidP="00AC19FC">
      <w:pPr>
        <w:pStyle w:val="Listaszerbekezds"/>
        <w:tabs>
          <w:tab w:val="left" w:pos="8280"/>
        </w:tabs>
        <w:jc w:val="both"/>
        <w:rPr>
          <w:rFonts w:ascii="Times New Roman" w:hAnsi="Times New Roman"/>
          <w:sz w:val="24"/>
          <w:szCs w:val="24"/>
        </w:rPr>
      </w:pPr>
    </w:p>
    <w:p w:rsidR="00B36FA0" w:rsidRPr="00245554" w:rsidRDefault="00B36FA0" w:rsidP="00AC19FC">
      <w:pPr>
        <w:pStyle w:val="Listaszerbekezds"/>
        <w:tabs>
          <w:tab w:val="left" w:pos="8280"/>
        </w:tabs>
        <w:jc w:val="both"/>
        <w:rPr>
          <w:rFonts w:ascii="Times New Roman" w:hAnsi="Times New Roman"/>
          <w:sz w:val="24"/>
          <w:szCs w:val="24"/>
        </w:rPr>
      </w:pPr>
    </w:p>
    <w:p w:rsidR="00B36FA0" w:rsidRPr="00832DBE" w:rsidRDefault="00B36FA0" w:rsidP="00AC19FC">
      <w:pPr>
        <w:pStyle w:val="Listaszerbekezds"/>
        <w:tabs>
          <w:tab w:val="left" w:pos="8280"/>
        </w:tabs>
        <w:jc w:val="both"/>
        <w:rPr>
          <w:rFonts w:ascii="Times New Roman" w:hAnsi="Times New Roman"/>
          <w:sz w:val="28"/>
          <w:szCs w:val="28"/>
        </w:rPr>
      </w:pPr>
    </w:p>
    <w:p w:rsidR="00B36FA0" w:rsidRPr="00941949" w:rsidRDefault="00F5343E" w:rsidP="00AC19FC">
      <w:pPr>
        <w:pStyle w:val="Listaszerbekezds"/>
        <w:tabs>
          <w:tab w:val="left" w:pos="8280"/>
        </w:tabs>
        <w:spacing w:after="0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F5343E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5" o:spid="_x0000_s1026" style="position:absolute;left:0;text-align:left;z-index:251672576;visibility:visible;mso-width-relative:margin;mso-height-relative:margin" from="52.8pt,11.85pt" to="422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" strokecolor="black [3200]" strokeweight=".5pt">
            <v:stroke joinstyle="miter"/>
          </v:line>
        </w:pict>
      </w:r>
      <w:r w:rsidR="00B36FA0" w:rsidRPr="00941949">
        <w:rPr>
          <w:rFonts w:ascii="Times New Roman" w:hAnsi="Times New Roman"/>
          <w:sz w:val="24"/>
          <w:szCs w:val="24"/>
        </w:rPr>
        <w:t xml:space="preserve">Я, </w:t>
      </w:r>
    </w:p>
    <w:p w:rsidR="00B36FA0" w:rsidRPr="00941949" w:rsidRDefault="00B36FA0" w:rsidP="00AC19FC">
      <w:pPr>
        <w:pStyle w:val="Listaszerbekezds"/>
        <w:tabs>
          <w:tab w:val="left" w:pos="8280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941949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:rsidR="00B36FA0" w:rsidRPr="00941949" w:rsidRDefault="00F5343E" w:rsidP="00AC19FC">
      <w:pPr>
        <w:tabs>
          <w:tab w:val="left" w:pos="82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43E">
        <w:rPr>
          <w:noProof/>
        </w:rPr>
        <w:pict>
          <v:line id="Прямая соединительная линия 16" o:spid="_x0000_s1027" style="position:absolute;left:0;text-align:left;z-index:251673600;visibility:visible;mso-width-relative:margin;mso-height-relative:margin" from="79.25pt,12.65pt" to="41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" strokecolor="black [3200]" strokeweight=".5pt">
            <v:stroke joinstyle="miter"/>
          </v:line>
        </w:pict>
      </w:r>
      <w:r w:rsidR="00B36FA0" w:rsidRPr="00941949">
        <w:rPr>
          <w:rFonts w:ascii="Times New Roman" w:hAnsi="Times New Roman"/>
          <w:sz w:val="24"/>
          <w:szCs w:val="24"/>
        </w:rPr>
        <w:t xml:space="preserve">даю согласие </w:t>
      </w:r>
    </w:p>
    <w:p w:rsidR="00B36FA0" w:rsidRPr="00941949" w:rsidRDefault="00B36FA0" w:rsidP="00AC19FC">
      <w:pPr>
        <w:pStyle w:val="Listaszerbekezds"/>
        <w:tabs>
          <w:tab w:val="left" w:pos="8280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941949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B36FA0" w:rsidRPr="00941949" w:rsidRDefault="00B36FA0" w:rsidP="00AC19FC">
      <w:pPr>
        <w:jc w:val="both"/>
        <w:rPr>
          <w:rFonts w:ascii="Times New Roman" w:hAnsi="Times New Roman"/>
          <w:sz w:val="24"/>
          <w:szCs w:val="24"/>
        </w:rPr>
      </w:pPr>
      <w:r w:rsidRPr="00941949">
        <w:rPr>
          <w:rFonts w:ascii="Times New Roman" w:hAnsi="Times New Roman"/>
          <w:sz w:val="24"/>
          <w:szCs w:val="24"/>
        </w:rPr>
        <w:t>на обработку Организацией 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видео, фото – изображений с фамилией, именем, отчеством, наименованием образовательной организации, и работ, представленных на Конкурс, проходящих в рамках мероприятий Организации, в официальных группах Организации, созданных в социальных сетях в Интернете и на официальном сайте Организации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B36FA0" w:rsidRPr="00941949" w:rsidRDefault="00B36FA0" w:rsidP="00AC19FC">
      <w:pPr>
        <w:ind w:firstLine="708"/>
        <w:rPr>
          <w:rFonts w:ascii="Times New Roman" w:hAnsi="Times New Roman"/>
          <w:sz w:val="24"/>
          <w:szCs w:val="24"/>
        </w:rPr>
      </w:pPr>
      <w:r w:rsidRPr="00941949">
        <w:rPr>
          <w:rFonts w:ascii="Times New Roman" w:hAnsi="Times New Roman"/>
          <w:sz w:val="24"/>
          <w:szCs w:val="24"/>
        </w:rPr>
        <w:t>Настояще</w:t>
      </w:r>
      <w:r>
        <w:rPr>
          <w:rFonts w:ascii="Times New Roman" w:hAnsi="Times New Roman"/>
          <w:sz w:val="24"/>
          <w:szCs w:val="24"/>
        </w:rPr>
        <w:t>е согласие действует бессрочно.</w:t>
      </w:r>
    </w:p>
    <w:p w:rsidR="00B36FA0" w:rsidRPr="00941949" w:rsidRDefault="00B36FA0" w:rsidP="00AC19FC">
      <w:pPr>
        <w:ind w:firstLine="708"/>
        <w:rPr>
          <w:rFonts w:ascii="Times New Roman" w:hAnsi="Times New Roman"/>
          <w:sz w:val="24"/>
          <w:szCs w:val="24"/>
        </w:rPr>
      </w:pPr>
      <w:r w:rsidRPr="00941949">
        <w:rPr>
          <w:rFonts w:ascii="Times New Roman" w:hAnsi="Times New Roman"/>
          <w:sz w:val="24"/>
          <w:szCs w:val="24"/>
        </w:rPr>
        <w:t xml:space="preserve">Настоящее согласие может быть мною отозвано </w:t>
      </w:r>
      <w:r>
        <w:rPr>
          <w:rFonts w:ascii="Times New Roman" w:hAnsi="Times New Roman"/>
          <w:sz w:val="24"/>
          <w:szCs w:val="24"/>
        </w:rPr>
        <w:t>в любой момент.</w:t>
      </w:r>
    </w:p>
    <w:p w:rsidR="00B36FA0" w:rsidRPr="00941949" w:rsidRDefault="00B36FA0" w:rsidP="00AC19FC">
      <w:pPr>
        <w:ind w:firstLine="708"/>
        <w:rPr>
          <w:rFonts w:ascii="Times New Roman" w:hAnsi="Times New Roman"/>
          <w:sz w:val="24"/>
          <w:szCs w:val="24"/>
        </w:rPr>
      </w:pPr>
      <w:r w:rsidRPr="00941949">
        <w:rPr>
          <w:rFonts w:ascii="Times New Roman" w:hAnsi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B36FA0" w:rsidRDefault="00B36FA0" w:rsidP="00AC19FC">
      <w:pPr>
        <w:pStyle w:val="Listaszerbekezds"/>
        <w:tabs>
          <w:tab w:val="left" w:pos="82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FA0" w:rsidRDefault="00B36FA0" w:rsidP="00AC19FC">
      <w:pPr>
        <w:pStyle w:val="Listaszerbekezds"/>
        <w:tabs>
          <w:tab w:val="left" w:pos="82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FA0" w:rsidRDefault="00B36FA0" w:rsidP="00AC19FC">
      <w:pPr>
        <w:pStyle w:val="Listaszerbekezds"/>
        <w:tabs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20  г.      ___________              __________________________</w:t>
      </w:r>
    </w:p>
    <w:p w:rsidR="00B36FA0" w:rsidRPr="00941949" w:rsidRDefault="00B36FA0" w:rsidP="00AC19FC">
      <w:pPr>
        <w:pStyle w:val="Listaszerbekezds"/>
        <w:tabs>
          <w:tab w:val="left" w:pos="8280"/>
        </w:tabs>
        <w:spacing w:after="0"/>
        <w:rPr>
          <w:rFonts w:ascii="Times New Roman" w:hAnsi="Times New Roman"/>
          <w:i/>
          <w:sz w:val="20"/>
          <w:szCs w:val="20"/>
        </w:rPr>
      </w:pPr>
      <w:r w:rsidRPr="00941949">
        <w:rPr>
          <w:rFonts w:ascii="Times New Roman" w:hAnsi="Times New Roman"/>
          <w:i/>
          <w:sz w:val="20"/>
          <w:szCs w:val="20"/>
        </w:rPr>
        <w:t>(Подпись)                                               (ФИО)</w:t>
      </w:r>
    </w:p>
    <w:p w:rsidR="00B36FA0" w:rsidRPr="00941949" w:rsidRDefault="00B36FA0" w:rsidP="00AC19FC">
      <w:pPr>
        <w:pStyle w:val="Listaszerbekezds"/>
        <w:tabs>
          <w:tab w:val="left" w:pos="8280"/>
        </w:tabs>
        <w:spacing w:after="0"/>
        <w:rPr>
          <w:rFonts w:ascii="Times New Roman" w:hAnsi="Times New Roman"/>
          <w:sz w:val="20"/>
          <w:szCs w:val="20"/>
        </w:rPr>
      </w:pPr>
    </w:p>
    <w:p w:rsidR="00B36FA0" w:rsidRPr="00941949" w:rsidRDefault="00B36FA0" w:rsidP="00AC19FC">
      <w:pPr>
        <w:pStyle w:val="Listaszerbekezds"/>
        <w:tabs>
          <w:tab w:val="left" w:pos="8280"/>
        </w:tabs>
        <w:spacing w:after="0"/>
        <w:rPr>
          <w:rFonts w:ascii="Times New Roman" w:hAnsi="Times New Roman"/>
          <w:sz w:val="24"/>
          <w:szCs w:val="24"/>
        </w:rPr>
        <w:sectPr w:rsidR="00B36FA0" w:rsidRPr="00941949" w:rsidSect="00DE19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1080" w:rsidRPr="00D71080" w:rsidRDefault="00D71080" w:rsidP="00D710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71080" w:rsidRPr="00D71080" w:rsidSect="00B179CF">
      <w:footerReference w:type="even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9EF" w:rsidRDefault="00C719EF">
      <w:pPr>
        <w:spacing w:after="0" w:line="240" w:lineRule="auto"/>
      </w:pPr>
      <w:r>
        <w:separator/>
      </w:r>
    </w:p>
  </w:endnote>
  <w:endnote w:type="continuationSeparator" w:id="1">
    <w:p w:rsidR="00C719EF" w:rsidRDefault="00C7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DL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77" w:rsidRDefault="00F5343E" w:rsidP="00242FA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F7B7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7B77" w:rsidRDefault="004F7B77" w:rsidP="00242FAB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77" w:rsidRDefault="00F5343E" w:rsidP="00242FA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F7B7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12F9">
      <w:rPr>
        <w:rStyle w:val="Oldalszm"/>
        <w:noProof/>
      </w:rPr>
      <w:t>8</w:t>
    </w:r>
    <w:r>
      <w:rPr>
        <w:rStyle w:val="Oldalszm"/>
      </w:rPr>
      <w:fldChar w:fldCharType="end"/>
    </w:r>
  </w:p>
  <w:p w:rsidR="004F7B77" w:rsidRDefault="004F7B77" w:rsidP="00242FAB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9EF" w:rsidRDefault="00C719EF">
      <w:pPr>
        <w:spacing w:after="0" w:line="240" w:lineRule="auto"/>
      </w:pPr>
      <w:r>
        <w:separator/>
      </w:r>
    </w:p>
  </w:footnote>
  <w:footnote w:type="continuationSeparator" w:id="1">
    <w:p w:rsidR="00C719EF" w:rsidRDefault="00C71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1435CB"/>
    <w:multiLevelType w:val="hybridMultilevel"/>
    <w:tmpl w:val="3D8EEF68"/>
    <w:lvl w:ilvl="0" w:tplc="B268F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C94E02"/>
    <w:multiLevelType w:val="hybridMultilevel"/>
    <w:tmpl w:val="378A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4583"/>
    <w:multiLevelType w:val="hybridMultilevel"/>
    <w:tmpl w:val="FA7E4B9C"/>
    <w:lvl w:ilvl="0" w:tplc="B406C4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CE5661"/>
    <w:multiLevelType w:val="hybridMultilevel"/>
    <w:tmpl w:val="207C96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B4EBA"/>
    <w:multiLevelType w:val="hybridMultilevel"/>
    <w:tmpl w:val="36802BD6"/>
    <w:lvl w:ilvl="0" w:tplc="90CE9A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050593"/>
    <w:multiLevelType w:val="hybridMultilevel"/>
    <w:tmpl w:val="7B1C7A66"/>
    <w:lvl w:ilvl="0" w:tplc="C46E3E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163E7"/>
    <w:multiLevelType w:val="hybridMultilevel"/>
    <w:tmpl w:val="9E92E9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BE4E6C"/>
    <w:multiLevelType w:val="hybridMultilevel"/>
    <w:tmpl w:val="79D20AAC"/>
    <w:lvl w:ilvl="0" w:tplc="B406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6B74"/>
    <w:multiLevelType w:val="hybridMultilevel"/>
    <w:tmpl w:val="3D789768"/>
    <w:lvl w:ilvl="0" w:tplc="B406C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43642D"/>
    <w:multiLevelType w:val="hybridMultilevel"/>
    <w:tmpl w:val="D51C3E16"/>
    <w:lvl w:ilvl="0" w:tplc="6A9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378F7"/>
    <w:multiLevelType w:val="hybridMultilevel"/>
    <w:tmpl w:val="CD105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F823BB"/>
    <w:multiLevelType w:val="hybridMultilevel"/>
    <w:tmpl w:val="FC9A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065775"/>
    <w:multiLevelType w:val="hybridMultilevel"/>
    <w:tmpl w:val="C07CF924"/>
    <w:lvl w:ilvl="0" w:tplc="EB3E48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0D3DFD"/>
    <w:multiLevelType w:val="hybridMultilevel"/>
    <w:tmpl w:val="378A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27CC0"/>
    <w:multiLevelType w:val="hybridMultilevel"/>
    <w:tmpl w:val="529ED5CE"/>
    <w:lvl w:ilvl="0" w:tplc="B406C4B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5C143C3C"/>
    <w:multiLevelType w:val="hybridMultilevel"/>
    <w:tmpl w:val="22266650"/>
    <w:lvl w:ilvl="0" w:tplc="6B94912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D3099"/>
    <w:multiLevelType w:val="hybridMultilevel"/>
    <w:tmpl w:val="60C4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FC4"/>
    <w:multiLevelType w:val="hybridMultilevel"/>
    <w:tmpl w:val="56182E5C"/>
    <w:lvl w:ilvl="0" w:tplc="B406C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0201B"/>
    <w:multiLevelType w:val="hybridMultilevel"/>
    <w:tmpl w:val="B91C1A52"/>
    <w:lvl w:ilvl="0" w:tplc="B406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57C82"/>
    <w:multiLevelType w:val="hybridMultilevel"/>
    <w:tmpl w:val="F1282CC8"/>
    <w:lvl w:ilvl="0" w:tplc="37202B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F123B7F"/>
    <w:multiLevelType w:val="hybridMultilevel"/>
    <w:tmpl w:val="4BF8E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20"/>
  </w:num>
  <w:num w:numId="5">
    <w:abstractNumId w:val="16"/>
  </w:num>
  <w:num w:numId="6">
    <w:abstractNumId w:val="17"/>
  </w:num>
  <w:num w:numId="7">
    <w:abstractNumId w:val="14"/>
  </w:num>
  <w:num w:numId="8">
    <w:abstractNumId w:val="21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19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3"/>
  </w:num>
  <w:num w:numId="18">
    <w:abstractNumId w:val="7"/>
  </w:num>
  <w:num w:numId="19">
    <w:abstractNumId w:val="1"/>
  </w:num>
  <w:num w:numId="20">
    <w:abstractNumId w:val="2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937"/>
    <w:rsid w:val="000014E3"/>
    <w:rsid w:val="00012435"/>
    <w:rsid w:val="000159B2"/>
    <w:rsid w:val="000254B7"/>
    <w:rsid w:val="00030B2A"/>
    <w:rsid w:val="00031D8D"/>
    <w:rsid w:val="00037426"/>
    <w:rsid w:val="00042219"/>
    <w:rsid w:val="00044004"/>
    <w:rsid w:val="00044F4B"/>
    <w:rsid w:val="000555C9"/>
    <w:rsid w:val="000567A0"/>
    <w:rsid w:val="0006036D"/>
    <w:rsid w:val="00062B4C"/>
    <w:rsid w:val="00077978"/>
    <w:rsid w:val="00082E20"/>
    <w:rsid w:val="00084743"/>
    <w:rsid w:val="000A5C04"/>
    <w:rsid w:val="000A7D18"/>
    <w:rsid w:val="000A7FC2"/>
    <w:rsid w:val="000B5EF9"/>
    <w:rsid w:val="000B7D39"/>
    <w:rsid w:val="000C139D"/>
    <w:rsid w:val="000C6F4B"/>
    <w:rsid w:val="000D2C2A"/>
    <w:rsid w:val="000D2CAF"/>
    <w:rsid w:val="000E1EDA"/>
    <w:rsid w:val="000E2823"/>
    <w:rsid w:val="000E2B70"/>
    <w:rsid w:val="000F61EC"/>
    <w:rsid w:val="000F64ED"/>
    <w:rsid w:val="001160C7"/>
    <w:rsid w:val="0012136E"/>
    <w:rsid w:val="00125264"/>
    <w:rsid w:val="0012608B"/>
    <w:rsid w:val="0012665E"/>
    <w:rsid w:val="00130231"/>
    <w:rsid w:val="00130EB0"/>
    <w:rsid w:val="00132317"/>
    <w:rsid w:val="00132606"/>
    <w:rsid w:val="00133E49"/>
    <w:rsid w:val="00134BD5"/>
    <w:rsid w:val="00146F96"/>
    <w:rsid w:val="0015535B"/>
    <w:rsid w:val="0015638C"/>
    <w:rsid w:val="001608B1"/>
    <w:rsid w:val="00163143"/>
    <w:rsid w:val="00164CF8"/>
    <w:rsid w:val="00172972"/>
    <w:rsid w:val="00173AFD"/>
    <w:rsid w:val="001856A9"/>
    <w:rsid w:val="00186C7F"/>
    <w:rsid w:val="001937B2"/>
    <w:rsid w:val="001A18A0"/>
    <w:rsid w:val="001B27E2"/>
    <w:rsid w:val="001C74DC"/>
    <w:rsid w:val="001D648A"/>
    <w:rsid w:val="001F00FB"/>
    <w:rsid w:val="002271EB"/>
    <w:rsid w:val="00230EA6"/>
    <w:rsid w:val="002314D9"/>
    <w:rsid w:val="00235FDE"/>
    <w:rsid w:val="00237ABE"/>
    <w:rsid w:val="002410F0"/>
    <w:rsid w:val="00242FAB"/>
    <w:rsid w:val="00245554"/>
    <w:rsid w:val="00247CE1"/>
    <w:rsid w:val="002518EB"/>
    <w:rsid w:val="002626F9"/>
    <w:rsid w:val="002631E5"/>
    <w:rsid w:val="00274554"/>
    <w:rsid w:val="00280D30"/>
    <w:rsid w:val="00290914"/>
    <w:rsid w:val="00291164"/>
    <w:rsid w:val="00293440"/>
    <w:rsid w:val="002951DC"/>
    <w:rsid w:val="002A6106"/>
    <w:rsid w:val="002C47E9"/>
    <w:rsid w:val="002C5B54"/>
    <w:rsid w:val="002C7C9C"/>
    <w:rsid w:val="002D6958"/>
    <w:rsid w:val="002E2E5E"/>
    <w:rsid w:val="002E4B48"/>
    <w:rsid w:val="002E6BCD"/>
    <w:rsid w:val="002F27EC"/>
    <w:rsid w:val="002F5F16"/>
    <w:rsid w:val="00307A9D"/>
    <w:rsid w:val="00314006"/>
    <w:rsid w:val="00321F8F"/>
    <w:rsid w:val="003307B6"/>
    <w:rsid w:val="003314AF"/>
    <w:rsid w:val="00337421"/>
    <w:rsid w:val="00362628"/>
    <w:rsid w:val="0037404F"/>
    <w:rsid w:val="00374314"/>
    <w:rsid w:val="003821CD"/>
    <w:rsid w:val="00384095"/>
    <w:rsid w:val="003B7474"/>
    <w:rsid w:val="003C33AB"/>
    <w:rsid w:val="00401895"/>
    <w:rsid w:val="00402E10"/>
    <w:rsid w:val="00412D7C"/>
    <w:rsid w:val="004139B3"/>
    <w:rsid w:val="00421346"/>
    <w:rsid w:val="00423A84"/>
    <w:rsid w:val="004249AA"/>
    <w:rsid w:val="004310C1"/>
    <w:rsid w:val="00435D72"/>
    <w:rsid w:val="004422AF"/>
    <w:rsid w:val="00461710"/>
    <w:rsid w:val="00465B8D"/>
    <w:rsid w:val="00482C87"/>
    <w:rsid w:val="004906B1"/>
    <w:rsid w:val="00495CFF"/>
    <w:rsid w:val="00497AFF"/>
    <w:rsid w:val="004A4E43"/>
    <w:rsid w:val="004A4F98"/>
    <w:rsid w:val="004A6E9E"/>
    <w:rsid w:val="004B29F0"/>
    <w:rsid w:val="004B46CA"/>
    <w:rsid w:val="004E1008"/>
    <w:rsid w:val="004E3784"/>
    <w:rsid w:val="004F48CA"/>
    <w:rsid w:val="004F7B77"/>
    <w:rsid w:val="00501271"/>
    <w:rsid w:val="005016B6"/>
    <w:rsid w:val="00505AB3"/>
    <w:rsid w:val="0051392E"/>
    <w:rsid w:val="00526F80"/>
    <w:rsid w:val="005345A9"/>
    <w:rsid w:val="00537E0C"/>
    <w:rsid w:val="005461D0"/>
    <w:rsid w:val="0056766D"/>
    <w:rsid w:val="00572610"/>
    <w:rsid w:val="00576A5B"/>
    <w:rsid w:val="00577287"/>
    <w:rsid w:val="0058118A"/>
    <w:rsid w:val="005820E9"/>
    <w:rsid w:val="00587A5F"/>
    <w:rsid w:val="00593B11"/>
    <w:rsid w:val="005B4BE3"/>
    <w:rsid w:val="005D0D7F"/>
    <w:rsid w:val="005E0D3B"/>
    <w:rsid w:val="005E4775"/>
    <w:rsid w:val="005F51AA"/>
    <w:rsid w:val="005F5AEC"/>
    <w:rsid w:val="006013C8"/>
    <w:rsid w:val="006014CF"/>
    <w:rsid w:val="00606B0C"/>
    <w:rsid w:val="00615988"/>
    <w:rsid w:val="0062460B"/>
    <w:rsid w:val="00625824"/>
    <w:rsid w:val="0063532F"/>
    <w:rsid w:val="006557DD"/>
    <w:rsid w:val="00656F13"/>
    <w:rsid w:val="006669D7"/>
    <w:rsid w:val="0067173A"/>
    <w:rsid w:val="00673D29"/>
    <w:rsid w:val="006742FB"/>
    <w:rsid w:val="00680D8A"/>
    <w:rsid w:val="00681A89"/>
    <w:rsid w:val="00690711"/>
    <w:rsid w:val="0069429A"/>
    <w:rsid w:val="006A1993"/>
    <w:rsid w:val="006B2D8A"/>
    <w:rsid w:val="006C4747"/>
    <w:rsid w:val="006C645F"/>
    <w:rsid w:val="006D22BC"/>
    <w:rsid w:val="006E21CB"/>
    <w:rsid w:val="006F6AA6"/>
    <w:rsid w:val="00710167"/>
    <w:rsid w:val="00710ED4"/>
    <w:rsid w:val="00714AA6"/>
    <w:rsid w:val="00715E2D"/>
    <w:rsid w:val="00726327"/>
    <w:rsid w:val="00727A14"/>
    <w:rsid w:val="007322F5"/>
    <w:rsid w:val="00740814"/>
    <w:rsid w:val="0074223E"/>
    <w:rsid w:val="00746689"/>
    <w:rsid w:val="007472E9"/>
    <w:rsid w:val="007551E2"/>
    <w:rsid w:val="007556BD"/>
    <w:rsid w:val="00761EBC"/>
    <w:rsid w:val="00763E90"/>
    <w:rsid w:val="0077726D"/>
    <w:rsid w:val="007842B8"/>
    <w:rsid w:val="0079233D"/>
    <w:rsid w:val="007923E7"/>
    <w:rsid w:val="00797AC6"/>
    <w:rsid w:val="007A0493"/>
    <w:rsid w:val="007A260A"/>
    <w:rsid w:val="007A7A29"/>
    <w:rsid w:val="007B128A"/>
    <w:rsid w:val="007B53F9"/>
    <w:rsid w:val="007C18BE"/>
    <w:rsid w:val="007D2422"/>
    <w:rsid w:val="007D3CA6"/>
    <w:rsid w:val="007E24C3"/>
    <w:rsid w:val="007E743C"/>
    <w:rsid w:val="0080015C"/>
    <w:rsid w:val="00810F88"/>
    <w:rsid w:val="008116CB"/>
    <w:rsid w:val="00815B66"/>
    <w:rsid w:val="00844DBB"/>
    <w:rsid w:val="00851D2B"/>
    <w:rsid w:val="0086134F"/>
    <w:rsid w:val="00861DAB"/>
    <w:rsid w:val="008707C1"/>
    <w:rsid w:val="00871562"/>
    <w:rsid w:val="00872C4B"/>
    <w:rsid w:val="008753F5"/>
    <w:rsid w:val="00875845"/>
    <w:rsid w:val="008A79FF"/>
    <w:rsid w:val="008B3069"/>
    <w:rsid w:val="008B577B"/>
    <w:rsid w:val="008B68A7"/>
    <w:rsid w:val="008B7692"/>
    <w:rsid w:val="008B787A"/>
    <w:rsid w:val="008C5D8D"/>
    <w:rsid w:val="008C6404"/>
    <w:rsid w:val="008C76BB"/>
    <w:rsid w:val="008C7B63"/>
    <w:rsid w:val="008D22C3"/>
    <w:rsid w:val="008D5081"/>
    <w:rsid w:val="008E66B5"/>
    <w:rsid w:val="008F389D"/>
    <w:rsid w:val="00900594"/>
    <w:rsid w:val="00900823"/>
    <w:rsid w:val="00900A3B"/>
    <w:rsid w:val="00903C30"/>
    <w:rsid w:val="009147FF"/>
    <w:rsid w:val="0092088D"/>
    <w:rsid w:val="00922679"/>
    <w:rsid w:val="0094404A"/>
    <w:rsid w:val="00944708"/>
    <w:rsid w:val="00947122"/>
    <w:rsid w:val="00950074"/>
    <w:rsid w:val="009521B3"/>
    <w:rsid w:val="009525E4"/>
    <w:rsid w:val="00953C68"/>
    <w:rsid w:val="0095518E"/>
    <w:rsid w:val="00956483"/>
    <w:rsid w:val="00974565"/>
    <w:rsid w:val="009810D4"/>
    <w:rsid w:val="009821B3"/>
    <w:rsid w:val="00994FEC"/>
    <w:rsid w:val="00995AA2"/>
    <w:rsid w:val="009A57BC"/>
    <w:rsid w:val="009D0DC4"/>
    <w:rsid w:val="009D5466"/>
    <w:rsid w:val="009D5A63"/>
    <w:rsid w:val="009E191E"/>
    <w:rsid w:val="009E6289"/>
    <w:rsid w:val="00A00E74"/>
    <w:rsid w:val="00A06CB5"/>
    <w:rsid w:val="00A17A1F"/>
    <w:rsid w:val="00A2088F"/>
    <w:rsid w:val="00A21A98"/>
    <w:rsid w:val="00A2231C"/>
    <w:rsid w:val="00A2596B"/>
    <w:rsid w:val="00A313E4"/>
    <w:rsid w:val="00A35A02"/>
    <w:rsid w:val="00A37B70"/>
    <w:rsid w:val="00A40587"/>
    <w:rsid w:val="00A46025"/>
    <w:rsid w:val="00A5768D"/>
    <w:rsid w:val="00A67937"/>
    <w:rsid w:val="00A730FD"/>
    <w:rsid w:val="00A74F68"/>
    <w:rsid w:val="00A752ED"/>
    <w:rsid w:val="00A857AE"/>
    <w:rsid w:val="00A874FC"/>
    <w:rsid w:val="00A96280"/>
    <w:rsid w:val="00AA07E5"/>
    <w:rsid w:val="00AA2854"/>
    <w:rsid w:val="00AA422F"/>
    <w:rsid w:val="00AA631B"/>
    <w:rsid w:val="00AA6524"/>
    <w:rsid w:val="00AB456F"/>
    <w:rsid w:val="00AB6A2E"/>
    <w:rsid w:val="00AB7B4E"/>
    <w:rsid w:val="00AC19FC"/>
    <w:rsid w:val="00AC6177"/>
    <w:rsid w:val="00AD04AB"/>
    <w:rsid w:val="00AF57F3"/>
    <w:rsid w:val="00B0228C"/>
    <w:rsid w:val="00B0689B"/>
    <w:rsid w:val="00B0736F"/>
    <w:rsid w:val="00B11056"/>
    <w:rsid w:val="00B179CF"/>
    <w:rsid w:val="00B17C7E"/>
    <w:rsid w:val="00B23E3A"/>
    <w:rsid w:val="00B36FA0"/>
    <w:rsid w:val="00B52F17"/>
    <w:rsid w:val="00B536FA"/>
    <w:rsid w:val="00B54019"/>
    <w:rsid w:val="00B615A3"/>
    <w:rsid w:val="00B639C7"/>
    <w:rsid w:val="00B676C0"/>
    <w:rsid w:val="00B73FC8"/>
    <w:rsid w:val="00B97043"/>
    <w:rsid w:val="00BA7F3D"/>
    <w:rsid w:val="00BC0C66"/>
    <w:rsid w:val="00BC3CD4"/>
    <w:rsid w:val="00BE0116"/>
    <w:rsid w:val="00BE04AB"/>
    <w:rsid w:val="00BE7ECE"/>
    <w:rsid w:val="00BF2C5A"/>
    <w:rsid w:val="00BF7A73"/>
    <w:rsid w:val="00C011CE"/>
    <w:rsid w:val="00C02056"/>
    <w:rsid w:val="00C0493E"/>
    <w:rsid w:val="00C04D31"/>
    <w:rsid w:val="00C04D7B"/>
    <w:rsid w:val="00C06F61"/>
    <w:rsid w:val="00C12F55"/>
    <w:rsid w:val="00C138D9"/>
    <w:rsid w:val="00C17122"/>
    <w:rsid w:val="00C3358F"/>
    <w:rsid w:val="00C44E51"/>
    <w:rsid w:val="00C57493"/>
    <w:rsid w:val="00C6291F"/>
    <w:rsid w:val="00C63D50"/>
    <w:rsid w:val="00C66848"/>
    <w:rsid w:val="00C719EF"/>
    <w:rsid w:val="00C770F2"/>
    <w:rsid w:val="00C77B33"/>
    <w:rsid w:val="00C8101C"/>
    <w:rsid w:val="00C81878"/>
    <w:rsid w:val="00C866BA"/>
    <w:rsid w:val="00C90841"/>
    <w:rsid w:val="00CA0F0C"/>
    <w:rsid w:val="00CA1830"/>
    <w:rsid w:val="00CB12F9"/>
    <w:rsid w:val="00CB749A"/>
    <w:rsid w:val="00CC5974"/>
    <w:rsid w:val="00CC7988"/>
    <w:rsid w:val="00CD734D"/>
    <w:rsid w:val="00CE22C1"/>
    <w:rsid w:val="00CE2361"/>
    <w:rsid w:val="00CF22ED"/>
    <w:rsid w:val="00CF4810"/>
    <w:rsid w:val="00CF5FB2"/>
    <w:rsid w:val="00CF79E5"/>
    <w:rsid w:val="00CF7EB9"/>
    <w:rsid w:val="00D005E5"/>
    <w:rsid w:val="00D02FDC"/>
    <w:rsid w:val="00D04998"/>
    <w:rsid w:val="00D16147"/>
    <w:rsid w:val="00D26EC4"/>
    <w:rsid w:val="00D31B49"/>
    <w:rsid w:val="00D33D9A"/>
    <w:rsid w:val="00D4129E"/>
    <w:rsid w:val="00D467D6"/>
    <w:rsid w:val="00D50EB8"/>
    <w:rsid w:val="00D55B54"/>
    <w:rsid w:val="00D64105"/>
    <w:rsid w:val="00D6424F"/>
    <w:rsid w:val="00D71080"/>
    <w:rsid w:val="00D75328"/>
    <w:rsid w:val="00D77BEE"/>
    <w:rsid w:val="00D82544"/>
    <w:rsid w:val="00D978E2"/>
    <w:rsid w:val="00DA170E"/>
    <w:rsid w:val="00DA45EE"/>
    <w:rsid w:val="00DA5819"/>
    <w:rsid w:val="00DC609E"/>
    <w:rsid w:val="00DD0E23"/>
    <w:rsid w:val="00DD545D"/>
    <w:rsid w:val="00DD7920"/>
    <w:rsid w:val="00DE0153"/>
    <w:rsid w:val="00DE19BA"/>
    <w:rsid w:val="00DE7E22"/>
    <w:rsid w:val="00DF2794"/>
    <w:rsid w:val="00DF42C0"/>
    <w:rsid w:val="00E04D1D"/>
    <w:rsid w:val="00E20BB8"/>
    <w:rsid w:val="00E21D3B"/>
    <w:rsid w:val="00E227F5"/>
    <w:rsid w:val="00E3236A"/>
    <w:rsid w:val="00E44572"/>
    <w:rsid w:val="00E47DF1"/>
    <w:rsid w:val="00E5178F"/>
    <w:rsid w:val="00E707DB"/>
    <w:rsid w:val="00E774A2"/>
    <w:rsid w:val="00E867D1"/>
    <w:rsid w:val="00E9469A"/>
    <w:rsid w:val="00E94FBA"/>
    <w:rsid w:val="00EA33D2"/>
    <w:rsid w:val="00EB05D4"/>
    <w:rsid w:val="00EB3979"/>
    <w:rsid w:val="00EB6940"/>
    <w:rsid w:val="00EC357C"/>
    <w:rsid w:val="00ED2624"/>
    <w:rsid w:val="00ED4A71"/>
    <w:rsid w:val="00EE6A08"/>
    <w:rsid w:val="00F1071A"/>
    <w:rsid w:val="00F107F5"/>
    <w:rsid w:val="00F42903"/>
    <w:rsid w:val="00F45CDE"/>
    <w:rsid w:val="00F50B04"/>
    <w:rsid w:val="00F5146B"/>
    <w:rsid w:val="00F5343E"/>
    <w:rsid w:val="00F53607"/>
    <w:rsid w:val="00F56D19"/>
    <w:rsid w:val="00F639BD"/>
    <w:rsid w:val="00F677AE"/>
    <w:rsid w:val="00F71553"/>
    <w:rsid w:val="00F824A9"/>
    <w:rsid w:val="00F8350D"/>
    <w:rsid w:val="00F83CB1"/>
    <w:rsid w:val="00F926D6"/>
    <w:rsid w:val="00FB5B4A"/>
    <w:rsid w:val="00FC0D53"/>
    <w:rsid w:val="00FC446F"/>
    <w:rsid w:val="00FD7EAA"/>
    <w:rsid w:val="00FE6E25"/>
    <w:rsid w:val="00FF2601"/>
    <w:rsid w:val="00FF3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793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Cmsor1">
    <w:name w:val="heading 1"/>
    <w:basedOn w:val="Norml"/>
    <w:next w:val="Norml"/>
    <w:link w:val="Cmsor1Char"/>
    <w:uiPriority w:val="9"/>
    <w:qFormat/>
    <w:rsid w:val="00412D7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679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iperhivatkozs">
    <w:name w:val="Hyperlink"/>
    <w:uiPriority w:val="99"/>
    <w:unhideWhenUsed/>
    <w:rsid w:val="00A67937"/>
    <w:rPr>
      <w:color w:val="0563C1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A17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170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170E"/>
    <w:rPr>
      <w:rFonts w:ascii="Calibri" w:eastAsia="Times New Roman" w:hAnsi="Calibri" w:cs="Times New Roman"/>
      <w:sz w:val="20"/>
      <w:szCs w:val="20"/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17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170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170E"/>
    <w:rPr>
      <w:rFonts w:ascii="Segoe UI" w:eastAsia="Times New Roman" w:hAnsi="Segoe UI" w:cs="Segoe UI"/>
      <w:sz w:val="18"/>
      <w:szCs w:val="18"/>
      <w:lang w:eastAsia="ru-RU"/>
    </w:rPr>
  </w:style>
  <w:style w:type="table" w:styleId="Rcsostblzat">
    <w:name w:val="Table Grid"/>
    <w:basedOn w:val="Normltblzat"/>
    <w:uiPriority w:val="59"/>
    <w:rsid w:val="00994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94F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lb">
    <w:name w:val="footer"/>
    <w:basedOn w:val="Norml"/>
    <w:link w:val="llbChar"/>
    <w:rsid w:val="00B179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B17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Oldalszm">
    <w:name w:val="page number"/>
    <w:basedOn w:val="Bekezdsalapbettpusa"/>
    <w:rsid w:val="00B179CF"/>
  </w:style>
  <w:style w:type="character" w:customStyle="1" w:styleId="Cmsor1Char">
    <w:name w:val="Címsor 1 Char"/>
    <w:basedOn w:val="Bekezdsalapbettpusa"/>
    <w:link w:val="Cmsor1"/>
    <w:uiPriority w:val="9"/>
    <w:rsid w:val="00412D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lfej">
    <w:name w:val="header"/>
    <w:basedOn w:val="Norml"/>
    <w:link w:val="lfejChar"/>
    <w:uiPriority w:val="99"/>
    <w:unhideWhenUsed/>
    <w:rsid w:val="00412D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after="0" w:line="480" w:lineRule="atLeast"/>
      <w:ind w:left="284" w:right="-284" w:firstLine="851"/>
      <w:jc w:val="both"/>
      <w:textAlignment w:val="baseline"/>
    </w:pPr>
    <w:rPr>
      <w:rFonts w:ascii="TimesDL" w:hAnsi="TimesDL"/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412D7C"/>
    <w:rPr>
      <w:rFonts w:ascii="TimesDL" w:eastAsia="Times New Roman" w:hAnsi="TimesDL" w:cs="Times New Roman"/>
      <w:sz w:val="26"/>
      <w:szCs w:val="20"/>
      <w:lang w:eastAsia="ru-RU"/>
    </w:rPr>
  </w:style>
  <w:style w:type="character" w:styleId="Kiemels">
    <w:name w:val="Emphasis"/>
    <w:basedOn w:val="Bekezdsalapbettpusa"/>
    <w:uiPriority w:val="20"/>
    <w:qFormat/>
    <w:rsid w:val="00412D7C"/>
    <w:rPr>
      <w:i/>
      <w:iCs/>
    </w:rPr>
  </w:style>
  <w:style w:type="paragraph" w:styleId="NormlWeb">
    <w:name w:val="Normal (Web)"/>
    <w:basedOn w:val="Norml"/>
    <w:rsid w:val="00CB12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235F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3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D7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9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unhideWhenUsed/>
    <w:rsid w:val="00A67937"/>
    <w:rPr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A17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17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170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17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170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170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99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94F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footer"/>
    <w:basedOn w:val="a"/>
    <w:link w:val="af"/>
    <w:rsid w:val="00B179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17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B179CF"/>
  </w:style>
  <w:style w:type="character" w:customStyle="1" w:styleId="10">
    <w:name w:val="Заголовок 1 Знак"/>
    <w:basedOn w:val="a0"/>
    <w:link w:val="1"/>
    <w:uiPriority w:val="9"/>
    <w:rsid w:val="00412D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412D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after="0" w:line="480" w:lineRule="atLeast"/>
      <w:ind w:left="284" w:right="-284" w:firstLine="851"/>
      <w:jc w:val="both"/>
      <w:textAlignment w:val="baseline"/>
    </w:pPr>
    <w:rPr>
      <w:rFonts w:ascii="TimesDL" w:hAnsi="TimesDL"/>
      <w:sz w:val="26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412D7C"/>
    <w:rPr>
      <w:rFonts w:ascii="TimesDL" w:eastAsia="Times New Roman" w:hAnsi="TimesDL" w:cs="Times New Roman"/>
      <w:sz w:val="26"/>
      <w:szCs w:val="20"/>
      <w:lang w:eastAsia="ru-RU"/>
    </w:rPr>
  </w:style>
  <w:style w:type="character" w:styleId="af3">
    <w:name w:val="Emphasis"/>
    <w:basedOn w:val="a0"/>
    <w:uiPriority w:val="20"/>
    <w:qFormat/>
    <w:rsid w:val="00412D7C"/>
    <w:rPr>
      <w:i/>
      <w:iCs/>
    </w:rPr>
  </w:style>
  <w:style w:type="paragraph" w:styleId="af4">
    <w:name w:val="Normal (Web)"/>
    <w:basedOn w:val="a"/>
    <w:rsid w:val="00CB12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235FD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rvd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7528-C192-4F2B-8060-E04A8316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TE</cp:lastModifiedBy>
  <cp:revision>2</cp:revision>
  <dcterms:created xsi:type="dcterms:W3CDTF">2018-10-24T09:09:00Z</dcterms:created>
  <dcterms:modified xsi:type="dcterms:W3CDTF">2018-10-24T09:09:00Z</dcterms:modified>
</cp:coreProperties>
</file>